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3EB6" w:rsidRDefault="00733EB6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33EB6" w:rsidRDefault="00733EB6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33EB6" w:rsidRDefault="00733EB6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33EB6" w:rsidRDefault="00733EB6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33EB6" w:rsidRDefault="00733EB6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33EB6" w:rsidRDefault="00733EB6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33EB6" w:rsidRDefault="00733EB6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33EB6" w:rsidRDefault="00733EB6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D34DCB" w:rsidRPr="008E0887" w:rsidRDefault="00D34DCB" w:rsidP="00D34DCB">
      <w:pPr>
        <w:tabs>
          <w:tab w:val="left" w:pos="195"/>
          <w:tab w:val="left" w:pos="930"/>
        </w:tabs>
        <w:rPr>
          <w:u w:val="single"/>
        </w:rPr>
      </w:pPr>
      <w:r w:rsidRPr="008E0887">
        <w:t xml:space="preserve">от </w:t>
      </w:r>
      <w:r w:rsidR="00144B13">
        <w:t>16.02.2024</w:t>
      </w:r>
      <w:r>
        <w:t xml:space="preserve"> </w:t>
      </w:r>
      <w:r w:rsidRPr="008E0887">
        <w:t xml:space="preserve">№ </w:t>
      </w:r>
      <w:r w:rsidR="00144B13">
        <w:t>151</w:t>
      </w:r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2409F" w:rsidTr="00251504">
        <w:tc>
          <w:tcPr>
            <w:tcW w:w="9597" w:type="dxa"/>
          </w:tcPr>
          <w:p w:rsidR="0092409F" w:rsidRPr="0088133A" w:rsidRDefault="0092409F" w:rsidP="0025150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31.03.2022 № 209 «Об утверждении муниципальной программы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 и признании </w:t>
            </w:r>
            <w:proofErr w:type="gramStart"/>
            <w:r>
              <w:rPr>
                <w:b/>
                <w:szCs w:val="28"/>
              </w:rPr>
              <w:t>утратившими</w:t>
            </w:r>
            <w:proofErr w:type="gramEnd"/>
            <w:r>
              <w:rPr>
                <w:b/>
                <w:szCs w:val="28"/>
              </w:rPr>
              <w:t xml:space="preserve"> силу некоторых правовых актов»</w:t>
            </w:r>
          </w:p>
          <w:p w:rsidR="0092409F" w:rsidRDefault="0092409F" w:rsidP="00251504">
            <w:pPr>
              <w:rPr>
                <w:b/>
              </w:rPr>
            </w:pPr>
          </w:p>
        </w:tc>
      </w:tr>
    </w:tbl>
    <w:p w:rsidR="0092409F" w:rsidRDefault="0092409F" w:rsidP="0092409F">
      <w:pPr>
        <w:rPr>
          <w:b/>
        </w:rPr>
      </w:pPr>
    </w:p>
    <w:p w:rsidR="0092409F" w:rsidRPr="00E710B6" w:rsidRDefault="0092409F" w:rsidP="0092409F">
      <w:pPr>
        <w:ind w:right="34"/>
        <w:jc w:val="both"/>
      </w:pPr>
      <w:r>
        <w:t xml:space="preserve">             </w:t>
      </w:r>
      <w:proofErr w:type="gramStart"/>
      <w:r w:rsidRPr="000C10C4">
        <w:t>В соответствии с Федеральными законами 08.01.1998 № 3-ФЗ «О наркотических средствах и психотропных веществах», от 06.10.2003 № 131-ФЗ</w:t>
      </w:r>
      <w:r>
        <w:t xml:space="preserve"> </w:t>
      </w:r>
      <w:r w:rsidRPr="000C10C4">
        <w:t xml:space="preserve">«Об общих принципах организации местного самоуправления в Российской Федерации», Указом Президента РФ от 23.11.2020 № 733 «Об утверждении Стратегии государственной антинаркотической политики Российской Федерации на период до 2030 года», постановлением Администрации муниципального образования «город Десногорск» Смоленской области от 21.02.2022 № 90 </w:t>
      </w:r>
      <w:r>
        <w:t>«</w:t>
      </w:r>
      <w:r w:rsidRPr="000C10C4">
        <w:rPr>
          <w:color w:val="000000"/>
          <w:shd w:val="clear" w:color="auto" w:fill="FFFFFF"/>
        </w:rPr>
        <w:t>Об утверждении Порядка принятия решения</w:t>
      </w:r>
      <w:proofErr w:type="gramEnd"/>
      <w:r w:rsidRPr="000C10C4">
        <w:rPr>
          <w:color w:val="000000"/>
          <w:shd w:val="clear" w:color="auto" w:fill="FFFFFF"/>
        </w:rPr>
        <w:t xml:space="preserve"> </w:t>
      </w:r>
      <w:proofErr w:type="gramStart"/>
      <w:r w:rsidRPr="000C10C4">
        <w:rPr>
          <w:color w:val="000000"/>
          <w:shd w:val="clear" w:color="auto" w:fill="FFFFFF"/>
        </w:rPr>
        <w:t>о разработке программ муниципального образования «город Десногорск» Смоленской области», их формирования и реализации, признании утратившими силу некоторых правовых актов»</w:t>
      </w:r>
      <w:r w:rsidRPr="000C10C4">
        <w:t>,</w:t>
      </w:r>
      <w:r>
        <w:t xml:space="preserve"> </w:t>
      </w:r>
      <w:r w:rsidRPr="00BE0B1D">
        <w:t>постановлением Администрации муниципального образования «город Десногорск» Смоленской области от 15.03.2022 №</w:t>
      </w:r>
      <w:r w:rsidRPr="003A0F88">
        <w:t>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</w:t>
      </w:r>
      <w:r>
        <w:rPr>
          <w:szCs w:val="28"/>
        </w:rPr>
        <w:t>,</w:t>
      </w:r>
      <w:proofErr w:type="gramEnd"/>
    </w:p>
    <w:p w:rsidR="0092409F" w:rsidRPr="000C10C4" w:rsidRDefault="0092409F" w:rsidP="0092409F">
      <w:pPr>
        <w:ind w:right="49" w:firstLine="708"/>
        <w:jc w:val="both"/>
      </w:pPr>
    </w:p>
    <w:p w:rsidR="0092409F" w:rsidRDefault="0092409F" w:rsidP="0092409F">
      <w:pPr>
        <w:ind w:right="190"/>
        <w:jc w:val="both"/>
        <w:rPr>
          <w:sz w:val="28"/>
          <w:szCs w:val="28"/>
        </w:rPr>
      </w:pPr>
    </w:p>
    <w:p w:rsidR="0092409F" w:rsidRDefault="0092409F" w:rsidP="0092409F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92409F" w:rsidRDefault="0092409F" w:rsidP="0092409F">
      <w:pPr>
        <w:ind w:right="190" w:firstLine="708"/>
        <w:jc w:val="both"/>
        <w:rPr>
          <w:sz w:val="28"/>
          <w:szCs w:val="28"/>
        </w:rPr>
      </w:pPr>
    </w:p>
    <w:p w:rsidR="0092409F" w:rsidRDefault="0092409F" w:rsidP="0092409F">
      <w:pPr>
        <w:ind w:right="190" w:firstLine="708"/>
        <w:jc w:val="both"/>
        <w:rPr>
          <w:sz w:val="28"/>
          <w:szCs w:val="28"/>
        </w:rPr>
      </w:pPr>
    </w:p>
    <w:p w:rsidR="0092409F" w:rsidRPr="00020855" w:rsidRDefault="0092409F" w:rsidP="0092409F">
      <w:pPr>
        <w:numPr>
          <w:ilvl w:val="0"/>
          <w:numId w:val="32"/>
        </w:numPr>
        <w:suppressAutoHyphens/>
        <w:ind w:left="0" w:right="49" w:firstLine="709"/>
        <w:jc w:val="both"/>
        <w:rPr>
          <w:szCs w:val="28"/>
        </w:rPr>
      </w:pPr>
      <w:r w:rsidRPr="00020855">
        <w:rPr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31.03.2022 №209 «Об утверждении муниципальной программы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</w:t>
      </w:r>
      <w:r w:rsidRPr="00020855">
        <w:rPr>
          <w:szCs w:val="28"/>
        </w:rPr>
        <w:lastRenderedPageBreak/>
        <w:t xml:space="preserve">области и </w:t>
      </w:r>
      <w:r>
        <w:rPr>
          <w:szCs w:val="28"/>
        </w:rPr>
        <w:t xml:space="preserve">признании </w:t>
      </w:r>
      <w:proofErr w:type="gramStart"/>
      <w:r>
        <w:rPr>
          <w:szCs w:val="28"/>
        </w:rPr>
        <w:t>утратившими</w:t>
      </w:r>
      <w:proofErr w:type="gramEnd"/>
      <w:r w:rsidRPr="00020855">
        <w:rPr>
          <w:szCs w:val="28"/>
        </w:rPr>
        <w:t xml:space="preserve"> силу некоторых правовых актов»</w:t>
      </w:r>
      <w:r>
        <w:rPr>
          <w:szCs w:val="28"/>
        </w:rPr>
        <w:t xml:space="preserve"> (в ред. от 30.03.2023 №307)</w:t>
      </w:r>
      <w:r w:rsidRPr="00020855">
        <w:rPr>
          <w:szCs w:val="28"/>
        </w:rPr>
        <w:t>, в приложение следующие изменение:</w:t>
      </w:r>
    </w:p>
    <w:p w:rsidR="0092409F" w:rsidRPr="00020855" w:rsidRDefault="0092409F" w:rsidP="0092409F">
      <w:pPr>
        <w:ind w:right="49" w:firstLine="709"/>
        <w:jc w:val="both"/>
        <w:rPr>
          <w:szCs w:val="28"/>
        </w:rPr>
      </w:pPr>
      <w:r w:rsidRPr="00020855">
        <w:rPr>
          <w:szCs w:val="28"/>
        </w:rPr>
        <w:t>1.1.Муниципальную программу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</w:t>
      </w:r>
      <w:r w:rsidRPr="00020855">
        <w:t xml:space="preserve"> </w:t>
      </w:r>
      <w:r w:rsidRPr="00020855">
        <w:rPr>
          <w:szCs w:val="28"/>
        </w:rPr>
        <w:t>изложить в новой редакции</w:t>
      </w:r>
      <w:r>
        <w:rPr>
          <w:szCs w:val="28"/>
        </w:rPr>
        <w:t xml:space="preserve">, согласно </w:t>
      </w:r>
      <w:r w:rsidRPr="00020855">
        <w:rPr>
          <w:szCs w:val="28"/>
        </w:rPr>
        <w:t>приложени</w:t>
      </w:r>
      <w:r>
        <w:rPr>
          <w:szCs w:val="28"/>
        </w:rPr>
        <w:t>ю.</w:t>
      </w:r>
    </w:p>
    <w:p w:rsidR="0092409F" w:rsidRDefault="0092409F" w:rsidP="0092409F">
      <w:pPr>
        <w:ind w:right="49" w:firstLine="709"/>
        <w:jc w:val="both"/>
        <w:rPr>
          <w:szCs w:val="28"/>
        </w:rPr>
      </w:pPr>
      <w:r w:rsidRPr="00020855">
        <w:rPr>
          <w:szCs w:val="28"/>
        </w:rPr>
        <w:t xml:space="preserve">2. </w:t>
      </w:r>
      <w:r w:rsidRPr="00020855">
        <w:t xml:space="preserve">Начальнику юридического отдела Администрации муниципального образования «город Десногорск» Смоленской области В.И. </w:t>
      </w:r>
      <w:proofErr w:type="spellStart"/>
      <w:r w:rsidRPr="00020855">
        <w:t>Нинасову</w:t>
      </w:r>
      <w:proofErr w:type="spellEnd"/>
      <w:r w:rsidRPr="00020855">
        <w:t xml:space="preserve"> в течение 10 календарных дней разместить на портале ГАС Управление актуализированную муниципальную программу </w:t>
      </w:r>
      <w:r w:rsidRPr="00020855">
        <w:rPr>
          <w:szCs w:val="28"/>
        </w:rPr>
        <w:t>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</w:t>
      </w:r>
      <w:r>
        <w:rPr>
          <w:szCs w:val="28"/>
        </w:rPr>
        <w:t>.</w:t>
      </w:r>
    </w:p>
    <w:p w:rsidR="0092409F" w:rsidRPr="00020855" w:rsidRDefault="0092409F" w:rsidP="0092409F">
      <w:pPr>
        <w:ind w:firstLine="709"/>
        <w:jc w:val="both"/>
        <w:rPr>
          <w:szCs w:val="28"/>
        </w:rPr>
      </w:pPr>
      <w:r w:rsidRPr="00020855">
        <w:rPr>
          <w:szCs w:val="28"/>
        </w:rPr>
        <w:t>3. Отделу информационных технологи</w:t>
      </w:r>
      <w:r>
        <w:rPr>
          <w:szCs w:val="28"/>
        </w:rPr>
        <w:t>й и связи с общественностью (Е.С</w:t>
      </w:r>
      <w:r w:rsidRPr="00020855">
        <w:rPr>
          <w:szCs w:val="28"/>
        </w:rPr>
        <w:t xml:space="preserve">. </w:t>
      </w:r>
      <w:r>
        <w:rPr>
          <w:szCs w:val="28"/>
        </w:rPr>
        <w:t>Любименко</w:t>
      </w:r>
      <w:r w:rsidRPr="00020855">
        <w:rPr>
          <w:szCs w:val="28"/>
        </w:rPr>
        <w:t xml:space="preserve">) </w:t>
      </w:r>
      <w:proofErr w:type="gramStart"/>
      <w:r w:rsidRPr="00020855">
        <w:rPr>
          <w:szCs w:val="28"/>
        </w:rPr>
        <w:t>разместить</w:t>
      </w:r>
      <w:proofErr w:type="gramEnd"/>
      <w:r w:rsidRPr="00020855">
        <w:rPr>
          <w:szCs w:val="28"/>
        </w:rPr>
        <w:t xml:space="preserve"> настоящее постановление на </w:t>
      </w:r>
      <w:r w:rsidRPr="00554858">
        <w:t>сайте Администрации муниципального образования «город Десногорск» Смоленской области в</w:t>
      </w:r>
      <w:r w:rsidRPr="00917070">
        <w:t xml:space="preserve"> </w:t>
      </w:r>
      <w:r>
        <w:t>информационно – телекоммуникационной</w:t>
      </w:r>
      <w:r w:rsidRPr="00554858">
        <w:t xml:space="preserve"> сети </w:t>
      </w:r>
      <w:r>
        <w:t>«</w:t>
      </w:r>
      <w:r w:rsidRPr="00554858">
        <w:t>Интернет</w:t>
      </w:r>
      <w:r>
        <w:t>»</w:t>
      </w:r>
      <w:r w:rsidRPr="00554858">
        <w:t>.</w:t>
      </w:r>
    </w:p>
    <w:p w:rsidR="0092409F" w:rsidRPr="00020855" w:rsidRDefault="0092409F" w:rsidP="0092409F">
      <w:pPr>
        <w:ind w:right="49" w:firstLine="709"/>
        <w:jc w:val="both"/>
        <w:rPr>
          <w:sz w:val="22"/>
          <w:szCs w:val="28"/>
        </w:rPr>
      </w:pPr>
      <w:r w:rsidRPr="00020855">
        <w:rPr>
          <w:szCs w:val="28"/>
        </w:rPr>
        <w:t>4. Контроль исполнения настоящего постановления возложить на первого заместителя Главы муниципального образования   З.В. Бриллиантову.</w:t>
      </w:r>
    </w:p>
    <w:p w:rsidR="0092409F" w:rsidRPr="00020855" w:rsidRDefault="0092409F" w:rsidP="0092409F"/>
    <w:p w:rsidR="0092409F" w:rsidRPr="00020855" w:rsidRDefault="0092409F" w:rsidP="0092409F"/>
    <w:p w:rsidR="0092409F" w:rsidRDefault="0092409F" w:rsidP="0092409F">
      <w:pPr>
        <w:rPr>
          <w:sz w:val="28"/>
          <w:szCs w:val="28"/>
        </w:rPr>
      </w:pPr>
      <w:r w:rsidRPr="0051235D">
        <w:rPr>
          <w:sz w:val="28"/>
          <w:szCs w:val="28"/>
        </w:rPr>
        <w:t xml:space="preserve">Глава муниципального образования </w:t>
      </w:r>
    </w:p>
    <w:p w:rsidR="0092409F" w:rsidRDefault="0092409F" w:rsidP="0092409F">
      <w:pPr>
        <w:rPr>
          <w:b/>
        </w:rPr>
      </w:pPr>
      <w:r w:rsidRPr="0051235D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Десногорск» Смоленской области                                       </w:t>
      </w:r>
      <w:r w:rsidRPr="00D404B6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А</w:t>
      </w:r>
      <w:r w:rsidRPr="00D404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лецкий</w:t>
      </w:r>
    </w:p>
    <w:p w:rsidR="0092409F" w:rsidRPr="00C40B65" w:rsidRDefault="0092409F" w:rsidP="0092409F">
      <w:pPr>
        <w:pStyle w:val="a9"/>
        <w:ind w:left="5812"/>
      </w:pPr>
      <w:r>
        <w:br w:type="page"/>
      </w:r>
      <w:r w:rsidRPr="00C40B65">
        <w:lastRenderedPageBreak/>
        <w:t>Приложение</w:t>
      </w:r>
    </w:p>
    <w:p w:rsidR="0092409F" w:rsidRPr="00C40B65" w:rsidRDefault="0092409F" w:rsidP="0092409F">
      <w:pPr>
        <w:pStyle w:val="a9"/>
        <w:ind w:left="5812"/>
      </w:pPr>
      <w:r w:rsidRPr="00C40B65">
        <w:t xml:space="preserve">к постановлению Администрации </w:t>
      </w:r>
    </w:p>
    <w:p w:rsidR="0092409F" w:rsidRPr="00C40B65" w:rsidRDefault="0092409F" w:rsidP="0092409F">
      <w:pPr>
        <w:pStyle w:val="a9"/>
        <w:ind w:left="5812"/>
        <w:jc w:val="both"/>
        <w:rPr>
          <w:rStyle w:val="af"/>
          <w:b w:val="0"/>
          <w:bCs w:val="0"/>
        </w:rPr>
      </w:pPr>
      <w:r w:rsidRPr="00C40B65">
        <w:rPr>
          <w:rStyle w:val="af"/>
          <w:b w:val="0"/>
        </w:rPr>
        <w:t>муниципального образования</w:t>
      </w:r>
    </w:p>
    <w:p w:rsidR="0092409F" w:rsidRPr="00C40B65" w:rsidRDefault="0092409F" w:rsidP="0092409F">
      <w:pPr>
        <w:pStyle w:val="a9"/>
        <w:ind w:left="5812"/>
        <w:jc w:val="both"/>
      </w:pPr>
      <w:r w:rsidRPr="00C40B65">
        <w:rPr>
          <w:rStyle w:val="af"/>
          <w:b w:val="0"/>
        </w:rPr>
        <w:t>«город Десногорск» Смоленской област</w:t>
      </w:r>
      <w:r w:rsidRPr="00C40B65">
        <w:t>и</w:t>
      </w:r>
    </w:p>
    <w:p w:rsidR="0092409F" w:rsidRPr="00C40B65" w:rsidRDefault="0092409F" w:rsidP="0092409F">
      <w:pPr>
        <w:rPr>
          <w:szCs w:val="28"/>
        </w:rPr>
      </w:pPr>
      <w:r w:rsidRPr="00C40B65">
        <w:rPr>
          <w:szCs w:val="28"/>
        </w:rPr>
        <w:t xml:space="preserve">                                                                                                 от </w:t>
      </w:r>
      <w:r w:rsidR="00144B13">
        <w:rPr>
          <w:szCs w:val="28"/>
        </w:rPr>
        <w:t>16.02.2024</w:t>
      </w:r>
      <w:r w:rsidRPr="00C40B65">
        <w:rPr>
          <w:szCs w:val="28"/>
        </w:rPr>
        <w:t xml:space="preserve"> № </w:t>
      </w:r>
      <w:r w:rsidR="00144B13">
        <w:rPr>
          <w:szCs w:val="28"/>
        </w:rPr>
        <w:t>151</w:t>
      </w:r>
      <w:bookmarkStart w:id="0" w:name="_GoBack"/>
      <w:bookmarkEnd w:id="0"/>
    </w:p>
    <w:p w:rsidR="0092409F" w:rsidRPr="00C40B65" w:rsidRDefault="0092409F" w:rsidP="0092409F">
      <w:pPr>
        <w:pStyle w:val="a9"/>
        <w:ind w:left="5812"/>
      </w:pPr>
    </w:p>
    <w:p w:rsidR="0092409F" w:rsidRPr="00C40B65" w:rsidRDefault="0092409F" w:rsidP="0092409F">
      <w:pPr>
        <w:pStyle w:val="a9"/>
        <w:jc w:val="right"/>
      </w:pPr>
    </w:p>
    <w:p w:rsidR="0092409F" w:rsidRPr="00C40B65" w:rsidRDefault="0092409F" w:rsidP="0092409F">
      <w:pPr>
        <w:pStyle w:val="a9"/>
        <w:ind w:left="5812"/>
        <w:jc w:val="both"/>
      </w:pPr>
      <w:r w:rsidRPr="00C40B65">
        <w:t>УТВЕРЖДЕНА</w:t>
      </w:r>
    </w:p>
    <w:p w:rsidR="0092409F" w:rsidRPr="00C40B65" w:rsidRDefault="0092409F" w:rsidP="0092409F">
      <w:pPr>
        <w:pStyle w:val="a9"/>
        <w:ind w:left="5812"/>
        <w:jc w:val="both"/>
        <w:rPr>
          <w:rStyle w:val="af"/>
          <w:b w:val="0"/>
          <w:bCs w:val="0"/>
        </w:rPr>
      </w:pPr>
      <w:r w:rsidRPr="00C40B65">
        <w:rPr>
          <w:rStyle w:val="af"/>
          <w:b w:val="0"/>
        </w:rPr>
        <w:t>постановлением Администрации</w:t>
      </w:r>
    </w:p>
    <w:p w:rsidR="0092409F" w:rsidRPr="00C40B65" w:rsidRDefault="0092409F" w:rsidP="0092409F">
      <w:pPr>
        <w:pStyle w:val="a9"/>
        <w:ind w:left="5812"/>
        <w:jc w:val="both"/>
        <w:rPr>
          <w:rStyle w:val="af"/>
          <w:b w:val="0"/>
          <w:bCs w:val="0"/>
        </w:rPr>
      </w:pPr>
      <w:r w:rsidRPr="00C40B65">
        <w:rPr>
          <w:rStyle w:val="af"/>
          <w:b w:val="0"/>
        </w:rPr>
        <w:t xml:space="preserve"> муниципального образования</w:t>
      </w:r>
    </w:p>
    <w:p w:rsidR="0092409F" w:rsidRPr="00C40B65" w:rsidRDefault="0092409F" w:rsidP="0092409F">
      <w:pPr>
        <w:pStyle w:val="a9"/>
        <w:ind w:left="5812"/>
        <w:jc w:val="both"/>
      </w:pPr>
      <w:r w:rsidRPr="00C40B65">
        <w:rPr>
          <w:rStyle w:val="af"/>
          <w:b w:val="0"/>
        </w:rPr>
        <w:t xml:space="preserve"> «город Десногорск» Смоленской област</w:t>
      </w:r>
      <w:r w:rsidRPr="00C40B65">
        <w:t>и</w:t>
      </w:r>
    </w:p>
    <w:p w:rsidR="0092409F" w:rsidRPr="00C40B65" w:rsidRDefault="0092409F" w:rsidP="0092409F">
      <w:pPr>
        <w:ind w:firstLine="5812"/>
        <w:rPr>
          <w:szCs w:val="28"/>
        </w:rPr>
      </w:pPr>
      <w:r w:rsidRPr="00C40B65">
        <w:rPr>
          <w:szCs w:val="28"/>
        </w:rPr>
        <w:t xml:space="preserve">от </w:t>
      </w:r>
      <w:r w:rsidRPr="00C40B65">
        <w:rPr>
          <w:szCs w:val="28"/>
          <w:u w:val="single"/>
        </w:rPr>
        <w:t>31.03.2022</w:t>
      </w:r>
      <w:r w:rsidRPr="00C40B65">
        <w:rPr>
          <w:szCs w:val="28"/>
        </w:rPr>
        <w:t xml:space="preserve"> № </w:t>
      </w:r>
      <w:r w:rsidRPr="00C40B65">
        <w:rPr>
          <w:szCs w:val="28"/>
          <w:u w:val="single"/>
        </w:rPr>
        <w:t>209</w:t>
      </w: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right"/>
        <w:outlineLvl w:val="1"/>
        <w:rPr>
          <w:b/>
        </w:rPr>
      </w:pP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32043A">
        <w:rPr>
          <w:b/>
        </w:rPr>
        <w:t>МУНИЦИПАЛЬНАЯ ПРОГРАММА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043A">
        <w:rPr>
          <w:b/>
        </w:rPr>
        <w:t>«Противодействие немедицинскому потреблению наркотиков и их незаконному обороту на территории муниципального образования «город Десногорск   Смоленской области</w:t>
      </w:r>
      <w:r w:rsidRPr="0032043A">
        <w:rPr>
          <w:b/>
          <w:bCs/>
        </w:rPr>
        <w:t>»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043A">
        <w:rPr>
          <w:b/>
        </w:rPr>
        <w:t>ПАСПОРТ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043A">
        <w:rPr>
          <w:b/>
        </w:rPr>
        <w:t>муниципальной  программы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2043A">
        <w:rPr>
          <w:color w:val="000000"/>
          <w:u w:val="single"/>
        </w:rPr>
        <w:t>«</w:t>
      </w:r>
      <w:r w:rsidRPr="0032043A">
        <w:rPr>
          <w:u w:val="single"/>
        </w:rPr>
        <w:t>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color w:val="000000"/>
          <w:u w:val="single"/>
        </w:rPr>
        <w:t>»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</w:pPr>
      <w:r w:rsidRPr="0032043A">
        <w:t xml:space="preserve"> (наименование муниципальной программы)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</w:pPr>
    </w:p>
    <w:p w:rsidR="0092409F" w:rsidRPr="0032043A" w:rsidRDefault="0092409F" w:rsidP="0092409F">
      <w:pPr>
        <w:pStyle w:val="ae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3A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ind w:left="5672" w:firstLine="709"/>
        <w:jc w:val="both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92409F" w:rsidRPr="0032043A" w:rsidTr="0092409F">
        <w:tc>
          <w:tcPr>
            <w:tcW w:w="2978" w:type="dxa"/>
            <w:shd w:val="clear" w:color="auto" w:fill="auto"/>
            <w:vAlign w:val="center"/>
          </w:tcPr>
          <w:p w:rsidR="0092409F" w:rsidRPr="0032043A" w:rsidRDefault="0092409F" w:rsidP="00251504">
            <w:r w:rsidRPr="0032043A"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92409F" w:rsidRPr="00C61B21" w:rsidRDefault="0092409F" w:rsidP="00251504">
            <w:pPr>
              <w:widowControl w:val="0"/>
              <w:autoSpaceDE w:val="0"/>
              <w:autoSpaceDN w:val="0"/>
              <w:adjustRightInd w:val="0"/>
              <w:jc w:val="both"/>
            </w:pPr>
            <w:r w:rsidRPr="00C61B21">
              <w:t>Администрация муниципального образования «город Десногорск» Смоленской области (далее – Администрация).</w:t>
            </w:r>
          </w:p>
        </w:tc>
      </w:tr>
      <w:tr w:rsidR="0092409F" w:rsidRPr="0032043A" w:rsidTr="0092409F"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r w:rsidRPr="0032043A">
              <w:t>Соисполнит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92409F" w:rsidRPr="0032043A" w:rsidRDefault="0092409F" w:rsidP="00251504">
            <w:r w:rsidRPr="0032043A">
              <w:t>- Комитет по культуре, спорту и молодежной политике Администрации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r w:rsidRPr="0032043A">
              <w:t>- Комитет по образованию Администрации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r w:rsidRPr="0032043A">
              <w:t>- Юридический отдел Администрации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r w:rsidRPr="0032043A">
              <w:t>- Отдел информационных технологий и связи с общественностью Администрации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r w:rsidRPr="0032043A">
              <w:t>- Антинаркотическая комиссия муниципального образования «город Десногорск» Смоленской области;</w:t>
            </w:r>
          </w:p>
          <w:p w:rsidR="0092409F" w:rsidRPr="0032043A" w:rsidRDefault="0092409F" w:rsidP="00251504">
            <w:pPr>
              <w:pStyle w:val="1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32043A">
              <w:rPr>
                <w:rStyle w:val="11pt"/>
                <w:b w:val="0"/>
                <w:sz w:val="24"/>
                <w:szCs w:val="24"/>
              </w:rPr>
              <w:t>- Комиссия по делам несовершеннолетних и защите их прав в муниципальном образовании «город Десногорск» Смоленской области.</w:t>
            </w:r>
          </w:p>
          <w:p w:rsidR="0092409F" w:rsidRPr="0032043A" w:rsidRDefault="0092409F" w:rsidP="00251504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2409F" w:rsidRPr="0032043A" w:rsidTr="0092409F">
        <w:trPr>
          <w:trHeight w:val="691"/>
        </w:trPr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r w:rsidRPr="0032043A"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92409F" w:rsidRPr="0032043A" w:rsidRDefault="0092409F" w:rsidP="00251504">
            <w:r>
              <w:t>2022 – 2026</w:t>
            </w:r>
            <w:r w:rsidRPr="0032043A">
              <w:t xml:space="preserve"> годы</w:t>
            </w:r>
          </w:p>
        </w:tc>
      </w:tr>
      <w:tr w:rsidR="0092409F" w:rsidRPr="0032043A" w:rsidTr="0092409F"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r w:rsidRPr="0032043A">
              <w:lastRenderedPageBreak/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43A">
              <w:t>Цель 1. Выполнение целевых показателей муниципальной программы.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both"/>
            </w:pPr>
            <w:r w:rsidRPr="0032043A">
              <w:t xml:space="preserve">Цель 2. </w:t>
            </w:r>
            <w:r w:rsidRPr="0032043A">
              <w:rPr>
                <w:spacing w:val="2"/>
                <w:shd w:val="clear" w:color="auto" w:fill="FFFFFF"/>
              </w:rPr>
              <w:t>Разработка и применение эффективных, комплексных мер, направленных на профилактику наркомании и противодействие злоупотреблению наркоти</w:t>
            </w:r>
            <w:r>
              <w:rPr>
                <w:spacing w:val="2"/>
                <w:shd w:val="clear" w:color="auto" w:fill="FFFFFF"/>
              </w:rPr>
              <w:t>ков</w:t>
            </w:r>
            <w:r w:rsidRPr="0032043A">
              <w:rPr>
                <w:spacing w:val="2"/>
                <w:shd w:val="clear" w:color="auto" w:fill="FFFFFF"/>
              </w:rPr>
              <w:t xml:space="preserve"> и их незаконному обороту на территории муниципального образования</w:t>
            </w:r>
            <w:r>
              <w:rPr>
                <w:spacing w:val="2"/>
                <w:shd w:val="clear" w:color="auto" w:fill="FFFFFF"/>
              </w:rPr>
              <w:t xml:space="preserve"> «город Десногорск» Смоленской области</w:t>
            </w:r>
            <w:r w:rsidRPr="0032043A">
              <w:t>.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409F" w:rsidRPr="0032043A" w:rsidTr="0092409F"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r w:rsidRPr="0032043A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32043A">
              <w:t xml:space="preserve">  </w:t>
            </w:r>
          </w:p>
          <w:p w:rsidR="0092409F" w:rsidRPr="0032043A" w:rsidRDefault="0092409F" w:rsidP="00251504">
            <w:pPr>
              <w:rPr>
                <w:rFonts w:eastAsia="Arial Unicode M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2409F" w:rsidRPr="00E24449" w:rsidRDefault="0092409F" w:rsidP="00251504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Общий объем финансирования составляет </w:t>
            </w:r>
            <w:r>
              <w:rPr>
                <w:rFonts w:eastAsia="Arial Unicode MS"/>
                <w:color w:val="000000" w:themeColor="text1"/>
                <w:lang w:eastAsia="en-US"/>
              </w:rPr>
              <w:t>50</w:t>
            </w: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 тыс. рублей,</w:t>
            </w:r>
          </w:p>
          <w:p w:rsidR="0092409F" w:rsidRPr="00E24449" w:rsidRDefault="0092409F" w:rsidP="00251504">
            <w:pPr>
              <w:jc w:val="both"/>
              <w:rPr>
                <w:rFonts w:eastAsia="Arial Unicode MS"/>
                <w:color w:val="000000" w:themeColor="text1"/>
                <w:lang w:eastAsia="en-US"/>
              </w:rPr>
            </w:pPr>
            <w:r w:rsidRPr="00E24449">
              <w:rPr>
                <w:rFonts w:eastAsia="Arial Unicode MS"/>
                <w:color w:val="000000" w:themeColor="text1"/>
                <w:lang w:eastAsia="en-US"/>
              </w:rPr>
              <w:t>из них:</w:t>
            </w:r>
          </w:p>
          <w:p w:rsidR="0092409F" w:rsidRPr="0032043A" w:rsidRDefault="0092409F" w:rsidP="00251504">
            <w:pPr>
              <w:jc w:val="both"/>
            </w:pP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средства местного бюджета </w:t>
            </w:r>
            <w:r w:rsidRPr="00E24449">
              <w:rPr>
                <w:color w:val="000000" w:themeColor="text1"/>
                <w:lang w:eastAsia="en-US"/>
              </w:rPr>
              <w:t>–</w:t>
            </w: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  <w:r w:rsidRPr="00D56ACA">
              <w:rPr>
                <w:rFonts w:eastAsia="Arial Unicode MS"/>
                <w:color w:val="000000" w:themeColor="text1"/>
                <w:lang w:eastAsia="en-US"/>
              </w:rPr>
              <w:t>50</w:t>
            </w:r>
            <w:r>
              <w:rPr>
                <w:rFonts w:eastAsia="Arial Unicode MS"/>
                <w:color w:val="000000" w:themeColor="text1"/>
                <w:lang w:eastAsia="en-US"/>
              </w:rPr>
              <w:t xml:space="preserve"> тыс. рублей.</w:t>
            </w:r>
            <w:r w:rsidRPr="00E24449">
              <w:rPr>
                <w:rFonts w:eastAsia="Arial Unicode MS"/>
                <w:color w:val="000000" w:themeColor="text1"/>
                <w:lang w:eastAsia="en-US"/>
              </w:rPr>
              <w:t xml:space="preserve"> </w:t>
            </w:r>
          </w:p>
        </w:tc>
      </w:tr>
      <w:tr w:rsidR="0092409F" w:rsidRPr="0032043A" w:rsidTr="0092409F">
        <w:tc>
          <w:tcPr>
            <w:tcW w:w="2978" w:type="dxa"/>
            <w:shd w:val="clear" w:color="auto" w:fill="auto"/>
          </w:tcPr>
          <w:p w:rsidR="0092409F" w:rsidRPr="0032043A" w:rsidRDefault="0092409F" w:rsidP="00251504">
            <w:pPr>
              <w:rPr>
                <w:color w:val="000000" w:themeColor="text1"/>
              </w:rPr>
            </w:pPr>
            <w:r w:rsidRPr="0032043A">
              <w:rPr>
                <w:color w:val="000000" w:themeColor="text1"/>
              </w:rPr>
              <w:t>Влияние на достижение целей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92409F" w:rsidRPr="0032043A" w:rsidRDefault="0092409F" w:rsidP="00251504">
            <w:pPr>
              <w:jc w:val="both"/>
            </w:pPr>
            <w:r w:rsidRPr="0032043A">
              <w:t>Выполнение целевых показателей муниципальной программы позволит:</w:t>
            </w:r>
          </w:p>
          <w:p w:rsidR="0092409F" w:rsidRPr="0032043A" w:rsidRDefault="0092409F" w:rsidP="00251504">
            <w:pPr>
              <w:jc w:val="both"/>
            </w:pPr>
            <w:r w:rsidRPr="0032043A">
              <w:t xml:space="preserve">- </w:t>
            </w:r>
            <w:r w:rsidRPr="0032043A">
              <w:rPr>
                <w:color w:val="000000"/>
              </w:rPr>
              <w:t>повысить уровень защищенности населения от преступлений, связанных с незаконным оборотом наркотиков на территории муниципального образования</w:t>
            </w:r>
            <w:r w:rsidRPr="0032043A">
              <w:t>;</w:t>
            </w:r>
          </w:p>
          <w:p w:rsidR="0092409F" w:rsidRPr="0032043A" w:rsidRDefault="0092409F" w:rsidP="00251504">
            <w:pPr>
              <w:jc w:val="both"/>
            </w:pPr>
            <w:r w:rsidRPr="0032043A">
              <w:t>- повысить эффективность антинаркотической пропаганды путем организации и проведения муниципальными учреждениями в сфере образования и культуры мероприятий, направленных на профилактику наркомании среди молодежи и ее ориентацию на здоровый образ жизни, создание условий обязательного участия обучающихся в мероприятиях по раннему выявлению незаконного потребления наркотиков.</w:t>
            </w:r>
          </w:p>
          <w:p w:rsidR="0092409F" w:rsidRPr="0032043A" w:rsidRDefault="0092409F" w:rsidP="00251504">
            <w:pPr>
              <w:jc w:val="both"/>
            </w:pPr>
            <w:r w:rsidRPr="0032043A">
              <w:t xml:space="preserve">- обеспечить </w:t>
            </w:r>
            <w:r w:rsidRPr="0032043A">
              <w:rPr>
                <w:spacing w:val="2"/>
                <w:shd w:val="clear" w:color="auto" w:fill="FFFFFF"/>
              </w:rPr>
              <w:t>разработку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униципального образования</w:t>
            </w:r>
            <w:r w:rsidRPr="0032043A">
              <w:t>:</w:t>
            </w:r>
          </w:p>
          <w:p w:rsidR="0092409F" w:rsidRPr="0032043A" w:rsidRDefault="0092409F" w:rsidP="00251504">
            <w:pPr>
              <w:pStyle w:val="a7"/>
              <w:tabs>
                <w:tab w:val="left" w:pos="174"/>
              </w:tabs>
              <w:spacing w:line="274" w:lineRule="exact"/>
              <w:ind w:right="20"/>
              <w:jc w:val="both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</w:tr>
    </w:tbl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2409F" w:rsidRPr="0032043A" w:rsidRDefault="0092409F" w:rsidP="0092409F">
      <w:pPr>
        <w:pStyle w:val="ae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3A">
        <w:rPr>
          <w:rFonts w:ascii="Times New Roman" w:hAnsi="Times New Roman"/>
          <w:b/>
          <w:sz w:val="24"/>
          <w:szCs w:val="24"/>
        </w:rPr>
        <w:t>Показатели муниципальной программы</w:t>
      </w:r>
    </w:p>
    <w:p w:rsidR="0092409F" w:rsidRPr="0032043A" w:rsidRDefault="0092409F" w:rsidP="0092409F">
      <w:pPr>
        <w:ind w:left="360"/>
        <w:rPr>
          <w:b/>
          <w:sz w:val="26"/>
          <w:szCs w:val="26"/>
        </w:rPr>
      </w:pPr>
    </w:p>
    <w:tbl>
      <w:tblPr>
        <w:tblStyle w:val="12"/>
        <w:tblW w:w="4856" w:type="pct"/>
        <w:jc w:val="center"/>
        <w:tblLook w:val="04A0" w:firstRow="1" w:lastRow="0" w:firstColumn="1" w:lastColumn="0" w:noHBand="0" w:noVBand="1"/>
      </w:tblPr>
      <w:tblGrid>
        <w:gridCol w:w="2329"/>
        <w:gridCol w:w="1292"/>
        <w:gridCol w:w="2052"/>
        <w:gridCol w:w="1493"/>
        <w:gridCol w:w="1271"/>
        <w:gridCol w:w="1271"/>
      </w:tblGrid>
      <w:tr w:rsidR="0092409F" w:rsidRPr="0032043A" w:rsidTr="00251504">
        <w:trPr>
          <w:tblHeader/>
          <w:jc w:val="center"/>
        </w:trPr>
        <w:tc>
          <w:tcPr>
            <w:tcW w:w="1330" w:type="pct"/>
            <w:vMerge w:val="restar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Наименование показателя</w:t>
            </w:r>
          </w:p>
        </w:tc>
        <w:tc>
          <w:tcPr>
            <w:tcW w:w="647" w:type="pct"/>
            <w:vMerge w:val="restart"/>
          </w:tcPr>
          <w:p w:rsidR="0092409F" w:rsidRPr="0032043A" w:rsidRDefault="0092409F" w:rsidP="00251504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32043A">
              <w:t>Единица измерения</w:t>
            </w:r>
          </w:p>
        </w:tc>
        <w:tc>
          <w:tcPr>
            <w:tcW w:w="1057" w:type="pct"/>
            <w:vMerge w:val="restart"/>
          </w:tcPr>
          <w:p w:rsidR="0092409F" w:rsidRPr="0032043A" w:rsidRDefault="0092409F" w:rsidP="00251504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Базовое значение показателя</w:t>
            </w:r>
          </w:p>
          <w:p w:rsidR="0092409F" w:rsidRPr="0032043A" w:rsidRDefault="0092409F" w:rsidP="00251504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(в году, предшествующем о</w:t>
            </w:r>
            <w:r>
              <w:rPr>
                <w:color w:val="22272F"/>
                <w:shd w:val="clear" w:color="auto" w:fill="FFFFFF"/>
              </w:rPr>
              <w:t>чередному финансовому году) 2023</w:t>
            </w:r>
          </w:p>
        </w:tc>
        <w:tc>
          <w:tcPr>
            <w:tcW w:w="1966" w:type="pct"/>
            <w:gridSpan w:val="3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2409F" w:rsidRPr="0032043A" w:rsidTr="00251504">
        <w:trPr>
          <w:trHeight w:val="448"/>
          <w:tblHeader/>
          <w:jc w:val="center"/>
        </w:trPr>
        <w:tc>
          <w:tcPr>
            <w:tcW w:w="1330" w:type="pct"/>
            <w:vMerge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</w:p>
        </w:tc>
        <w:tc>
          <w:tcPr>
            <w:tcW w:w="647" w:type="pct"/>
            <w:vMerge/>
          </w:tcPr>
          <w:p w:rsidR="0092409F" w:rsidRPr="0032043A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1057" w:type="pct"/>
            <w:vMerge/>
          </w:tcPr>
          <w:p w:rsidR="0092409F" w:rsidRPr="0032043A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56" w:type="pct"/>
          </w:tcPr>
          <w:p w:rsidR="0092409F" w:rsidRPr="0032043A" w:rsidRDefault="0092409F" w:rsidP="0025150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4</w:t>
            </w:r>
          </w:p>
        </w:tc>
        <w:tc>
          <w:tcPr>
            <w:tcW w:w="638" w:type="pct"/>
          </w:tcPr>
          <w:p w:rsidR="0092409F" w:rsidRPr="0032043A" w:rsidRDefault="0092409F" w:rsidP="0025150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5</w:t>
            </w:r>
          </w:p>
        </w:tc>
        <w:tc>
          <w:tcPr>
            <w:tcW w:w="572" w:type="pct"/>
          </w:tcPr>
          <w:p w:rsidR="0092409F" w:rsidRPr="0032043A" w:rsidRDefault="0092409F" w:rsidP="0025150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92409F" w:rsidRPr="0032043A" w:rsidRDefault="0092409F" w:rsidP="00251504">
            <w:pPr>
              <w:ind w:firstLine="0"/>
              <w:jc w:val="center"/>
            </w:pPr>
            <w:r>
              <w:rPr>
                <w:color w:val="22272F"/>
                <w:shd w:val="clear" w:color="auto" w:fill="FFFFFF"/>
              </w:rPr>
              <w:t>2026</w:t>
            </w:r>
          </w:p>
        </w:tc>
      </w:tr>
      <w:tr w:rsidR="0092409F" w:rsidRPr="0032043A" w:rsidTr="00251504">
        <w:trPr>
          <w:trHeight w:val="282"/>
          <w:tblHeader/>
          <w:jc w:val="center"/>
        </w:trPr>
        <w:tc>
          <w:tcPr>
            <w:tcW w:w="1330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1</w:t>
            </w:r>
          </w:p>
        </w:tc>
        <w:tc>
          <w:tcPr>
            <w:tcW w:w="647" w:type="pct"/>
          </w:tcPr>
          <w:p w:rsidR="0092409F" w:rsidRPr="0032043A" w:rsidRDefault="0092409F" w:rsidP="00251504">
            <w:pPr>
              <w:ind w:firstLine="0"/>
              <w:jc w:val="center"/>
              <w:rPr>
                <w:spacing w:val="-2"/>
              </w:rPr>
            </w:pPr>
            <w:r w:rsidRPr="0032043A">
              <w:rPr>
                <w:spacing w:val="-2"/>
              </w:rPr>
              <w:t>2</w:t>
            </w:r>
          </w:p>
        </w:tc>
        <w:tc>
          <w:tcPr>
            <w:tcW w:w="1057" w:type="pct"/>
          </w:tcPr>
          <w:p w:rsidR="0092409F" w:rsidRPr="0032043A" w:rsidRDefault="0092409F" w:rsidP="00251504">
            <w:pPr>
              <w:ind w:firstLine="0"/>
              <w:jc w:val="center"/>
              <w:rPr>
                <w:spacing w:val="-2"/>
              </w:rPr>
            </w:pPr>
            <w:r w:rsidRPr="0032043A">
              <w:rPr>
                <w:spacing w:val="-2"/>
              </w:rPr>
              <w:t>3</w:t>
            </w:r>
          </w:p>
        </w:tc>
        <w:tc>
          <w:tcPr>
            <w:tcW w:w="756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638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572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6</w:t>
            </w:r>
          </w:p>
        </w:tc>
      </w:tr>
      <w:tr w:rsidR="0092409F" w:rsidRPr="0032043A" w:rsidTr="00251504">
        <w:trPr>
          <w:trHeight w:val="362"/>
          <w:jc w:val="center"/>
        </w:trPr>
        <w:tc>
          <w:tcPr>
            <w:tcW w:w="133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32043A">
              <w:rPr>
                <w:rStyle w:val="11pt"/>
              </w:rPr>
              <w:t xml:space="preserve">Проведение заседаний муниципальной антинаркотической комиссии </w:t>
            </w:r>
            <w:r w:rsidRPr="0032043A">
              <w:t>муниципального образования «город Десногорск» Смоленской области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43"/>
              <w:rPr>
                <w:rFonts w:eastAsia="Times New Roman"/>
              </w:rPr>
            </w:pPr>
          </w:p>
        </w:tc>
        <w:tc>
          <w:tcPr>
            <w:tcW w:w="64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диниц</w:t>
            </w:r>
          </w:p>
        </w:tc>
        <w:tc>
          <w:tcPr>
            <w:tcW w:w="1057" w:type="pct"/>
            <w:vAlign w:val="center"/>
          </w:tcPr>
          <w:p w:rsidR="0092409F" w:rsidRPr="00F173CE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Cs w:val="28"/>
              </w:rPr>
            </w:pPr>
            <w:r w:rsidRPr="00F173C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56" w:type="pct"/>
            <w:vAlign w:val="center"/>
          </w:tcPr>
          <w:p w:rsidR="0092409F" w:rsidRPr="00F173CE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F173CE">
              <w:rPr>
                <w:rFonts w:eastAsia="Times New Roman"/>
              </w:rPr>
              <w:t>4</w:t>
            </w:r>
          </w:p>
        </w:tc>
        <w:tc>
          <w:tcPr>
            <w:tcW w:w="638" w:type="pct"/>
            <w:vAlign w:val="center"/>
          </w:tcPr>
          <w:p w:rsidR="0092409F" w:rsidRPr="00F173CE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F173CE">
              <w:rPr>
                <w:rFonts w:eastAsia="Times New Roman"/>
              </w:rPr>
              <w:t>4</w:t>
            </w:r>
          </w:p>
        </w:tc>
        <w:tc>
          <w:tcPr>
            <w:tcW w:w="572" w:type="pct"/>
            <w:vAlign w:val="center"/>
          </w:tcPr>
          <w:p w:rsidR="0092409F" w:rsidRPr="00F173CE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F173CE">
              <w:rPr>
                <w:rFonts w:eastAsia="Times New Roman"/>
              </w:rPr>
              <w:t>4</w:t>
            </w:r>
          </w:p>
        </w:tc>
      </w:tr>
      <w:tr w:rsidR="0092409F" w:rsidRPr="0032043A" w:rsidTr="00251504">
        <w:trPr>
          <w:jc w:val="center"/>
        </w:trPr>
        <w:tc>
          <w:tcPr>
            <w:tcW w:w="133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43"/>
              <w:rPr>
                <w:rFonts w:eastAsia="Times New Roman"/>
              </w:rPr>
            </w:pPr>
            <w:proofErr w:type="gramStart"/>
            <w:r w:rsidRPr="0032043A">
              <w:rPr>
                <w:rStyle w:val="11pt"/>
              </w:rPr>
              <w:lastRenderedPageBreak/>
              <w:t>Контроль за</w:t>
            </w:r>
            <w:proofErr w:type="gramEnd"/>
            <w:r w:rsidRPr="0032043A">
              <w:rPr>
                <w:rStyle w:val="11pt"/>
              </w:rPr>
              <w:t xml:space="preserve"> реализацией программы: отслеживание показателей выполнения предусмотренных программой мероприятий за 6, 9 и 12 месяцев текущего года, а также ежегодная оценка эффективности реализации программы</w:t>
            </w:r>
          </w:p>
        </w:tc>
        <w:tc>
          <w:tcPr>
            <w:tcW w:w="64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диниц</w:t>
            </w:r>
          </w:p>
        </w:tc>
        <w:tc>
          <w:tcPr>
            <w:tcW w:w="105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Cs w:val="28"/>
              </w:rPr>
            </w:pPr>
            <w:r w:rsidRPr="0032043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56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63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572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</w:tr>
      <w:tr w:rsidR="0092409F" w:rsidRPr="0032043A" w:rsidTr="00251504">
        <w:trPr>
          <w:jc w:val="center"/>
        </w:trPr>
        <w:tc>
          <w:tcPr>
            <w:tcW w:w="1330" w:type="pct"/>
            <w:vAlign w:val="center"/>
          </w:tcPr>
          <w:p w:rsidR="0092409F" w:rsidRPr="0032043A" w:rsidRDefault="0092409F" w:rsidP="00251504">
            <w:pPr>
              <w:autoSpaceDE w:val="0"/>
              <w:autoSpaceDN w:val="0"/>
              <w:adjustRightInd w:val="0"/>
              <w:ind w:firstLine="0"/>
              <w:contextualSpacing/>
              <w:jc w:val="both"/>
            </w:pPr>
            <w:r w:rsidRPr="0032043A">
              <w:rPr>
                <w:rStyle w:val="11pt"/>
              </w:rPr>
              <w:t>Проведение заседаний комиссии по делам несовершеннолетних и защите их прав в муниципальном образовании «город Десногорск» Смоленской области в части профилактики наркомании на территории муниципального образования</w:t>
            </w:r>
          </w:p>
        </w:tc>
        <w:tc>
          <w:tcPr>
            <w:tcW w:w="64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диниц</w:t>
            </w:r>
          </w:p>
        </w:tc>
        <w:tc>
          <w:tcPr>
            <w:tcW w:w="105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4</w:t>
            </w:r>
          </w:p>
        </w:tc>
        <w:tc>
          <w:tcPr>
            <w:tcW w:w="756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4</w:t>
            </w:r>
          </w:p>
        </w:tc>
        <w:tc>
          <w:tcPr>
            <w:tcW w:w="63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4</w:t>
            </w:r>
          </w:p>
        </w:tc>
        <w:tc>
          <w:tcPr>
            <w:tcW w:w="572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4</w:t>
            </w:r>
          </w:p>
        </w:tc>
      </w:tr>
      <w:tr w:rsidR="0092409F" w:rsidRPr="0032043A" w:rsidTr="00251504">
        <w:trPr>
          <w:jc w:val="center"/>
        </w:trPr>
        <w:tc>
          <w:tcPr>
            <w:tcW w:w="1330" w:type="pct"/>
            <w:vAlign w:val="center"/>
          </w:tcPr>
          <w:p w:rsidR="0092409F" w:rsidRPr="0032043A" w:rsidRDefault="0092409F" w:rsidP="00251504">
            <w:pPr>
              <w:autoSpaceDE w:val="0"/>
              <w:autoSpaceDN w:val="0"/>
              <w:adjustRightInd w:val="0"/>
              <w:ind w:firstLine="0"/>
              <w:contextualSpacing/>
              <w:jc w:val="both"/>
            </w:pPr>
            <w:r w:rsidRPr="0032043A">
              <w:rPr>
                <w:color w:val="000000"/>
              </w:rPr>
              <w:t>Снижение числа преступлений, связанных с незаконным оборотом наркотиков на территории муниципального образования</w:t>
            </w:r>
          </w:p>
        </w:tc>
        <w:tc>
          <w:tcPr>
            <w:tcW w:w="64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диниц</w:t>
            </w:r>
          </w:p>
        </w:tc>
        <w:tc>
          <w:tcPr>
            <w:tcW w:w="105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0</w:t>
            </w:r>
          </w:p>
        </w:tc>
        <w:tc>
          <w:tcPr>
            <w:tcW w:w="756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0</w:t>
            </w:r>
          </w:p>
        </w:tc>
        <w:tc>
          <w:tcPr>
            <w:tcW w:w="63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0</w:t>
            </w:r>
          </w:p>
        </w:tc>
        <w:tc>
          <w:tcPr>
            <w:tcW w:w="572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0</w:t>
            </w:r>
          </w:p>
        </w:tc>
      </w:tr>
      <w:tr w:rsidR="0092409F" w:rsidRPr="0032043A" w:rsidTr="00251504">
        <w:trPr>
          <w:jc w:val="center"/>
        </w:trPr>
        <w:tc>
          <w:tcPr>
            <w:tcW w:w="1330" w:type="pct"/>
            <w:vAlign w:val="center"/>
          </w:tcPr>
          <w:p w:rsidR="0092409F" w:rsidRPr="0032043A" w:rsidRDefault="0092409F" w:rsidP="00251504">
            <w:pPr>
              <w:autoSpaceDE w:val="0"/>
              <w:autoSpaceDN w:val="0"/>
              <w:adjustRightInd w:val="0"/>
              <w:ind w:firstLine="0"/>
              <w:contextualSpacing/>
            </w:pPr>
            <w:r w:rsidRPr="0032043A">
              <w:t xml:space="preserve">Организация и проведение муниципальными учреждениями в сфере образования и культуры мероприятий, направленных на </w:t>
            </w:r>
            <w:r w:rsidRPr="0032043A">
              <w:lastRenderedPageBreak/>
              <w:t>профилактику наркомании среди молодежи и ее ориентацию на здоровый образ жизни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64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lastRenderedPageBreak/>
              <w:t>единиц</w:t>
            </w:r>
          </w:p>
        </w:tc>
        <w:tc>
          <w:tcPr>
            <w:tcW w:w="105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756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63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70</w:t>
            </w:r>
          </w:p>
        </w:tc>
        <w:tc>
          <w:tcPr>
            <w:tcW w:w="572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>
              <w:t>70</w:t>
            </w:r>
          </w:p>
        </w:tc>
      </w:tr>
    </w:tbl>
    <w:p w:rsidR="0092409F" w:rsidRPr="0032043A" w:rsidRDefault="0092409F" w:rsidP="0092409F">
      <w:pPr>
        <w:widowControl w:val="0"/>
        <w:tabs>
          <w:tab w:val="left" w:pos="4416"/>
        </w:tabs>
        <w:autoSpaceDE w:val="0"/>
        <w:autoSpaceDN w:val="0"/>
        <w:adjustRightInd w:val="0"/>
        <w:ind w:firstLine="794"/>
        <w:jc w:val="both"/>
      </w:pPr>
      <w:r w:rsidRPr="0032043A">
        <w:lastRenderedPageBreak/>
        <w:tab/>
      </w:r>
    </w:p>
    <w:p w:rsidR="0092409F" w:rsidRPr="0032043A" w:rsidRDefault="0092409F" w:rsidP="0092409F">
      <w:pPr>
        <w:pStyle w:val="ae"/>
        <w:numPr>
          <w:ilvl w:val="0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32043A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tbl>
      <w:tblPr>
        <w:tblStyle w:val="12"/>
        <w:tblW w:w="5009" w:type="pct"/>
        <w:tblInd w:w="-176" w:type="dxa"/>
        <w:tblLook w:val="04A0" w:firstRow="1" w:lastRow="0" w:firstColumn="1" w:lastColumn="0" w:noHBand="0" w:noVBand="1"/>
      </w:tblPr>
      <w:tblGrid>
        <w:gridCol w:w="936"/>
        <w:gridCol w:w="2914"/>
        <w:gridCol w:w="326"/>
        <w:gridCol w:w="1566"/>
        <w:gridCol w:w="1570"/>
        <w:gridCol w:w="2702"/>
      </w:tblGrid>
      <w:tr w:rsidR="0092409F" w:rsidRPr="0032043A" w:rsidTr="00251504">
        <w:trPr>
          <w:trHeight w:val="562"/>
        </w:trPr>
        <w:tc>
          <w:tcPr>
            <w:tcW w:w="467" w:type="pct"/>
            <w:vAlign w:val="center"/>
            <w:hideMark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№</w:t>
            </w:r>
            <w:r w:rsidRPr="0032043A">
              <w:rPr>
                <w:rFonts w:eastAsia="Times New Roman"/>
              </w:rPr>
              <w:br/>
            </w:r>
            <w:proofErr w:type="gramStart"/>
            <w:r w:rsidRPr="0032043A">
              <w:rPr>
                <w:rFonts w:eastAsia="Times New Roman"/>
              </w:rPr>
              <w:t>п</w:t>
            </w:r>
            <w:proofErr w:type="gramEnd"/>
            <w:r w:rsidRPr="0032043A">
              <w:rPr>
                <w:rFonts w:eastAsia="Times New Roman"/>
              </w:rPr>
              <w:t>/п</w:t>
            </w:r>
          </w:p>
        </w:tc>
        <w:tc>
          <w:tcPr>
            <w:tcW w:w="1618" w:type="pct"/>
            <w:gridSpan w:val="2"/>
            <w:vAlign w:val="center"/>
            <w:hideMark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1566" w:type="pct"/>
            <w:gridSpan w:val="2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Связь с показателями</w:t>
            </w:r>
            <w:r w:rsidRPr="0032043A">
              <w:rPr>
                <w:rFonts w:eastAsia="Times New Roman"/>
                <w:vertAlign w:val="superscript"/>
              </w:rPr>
              <w:t xml:space="preserve"> </w:t>
            </w: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</w:t>
            </w:r>
          </w:p>
        </w:tc>
        <w:tc>
          <w:tcPr>
            <w:tcW w:w="1618" w:type="pct"/>
            <w:gridSpan w:val="2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</w:t>
            </w:r>
          </w:p>
        </w:tc>
        <w:tc>
          <w:tcPr>
            <w:tcW w:w="1566" w:type="pct"/>
            <w:gridSpan w:val="2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3</w:t>
            </w:r>
          </w:p>
        </w:tc>
        <w:tc>
          <w:tcPr>
            <w:tcW w:w="135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533" w:type="pct"/>
            <w:gridSpan w:val="5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. Региональный проект «Наименование»</w:t>
            </w: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400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133" w:type="pct"/>
            <w:gridSpan w:val="2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val="en-US"/>
              </w:rPr>
            </w:pPr>
            <w:r w:rsidRPr="0032043A">
              <w:rPr>
                <w:rFonts w:eastAsia="Times New Roman"/>
              </w:rPr>
              <w:t>1</w:t>
            </w:r>
            <w:r w:rsidRPr="0032043A">
              <w:rPr>
                <w:rFonts w:eastAsia="Times New Roman"/>
                <w:lang w:val="en-US"/>
              </w:rPr>
              <w:t>.1.</w:t>
            </w:r>
          </w:p>
        </w:tc>
        <w:tc>
          <w:tcPr>
            <w:tcW w:w="1618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1</w:t>
            </w:r>
          </w:p>
        </w:tc>
        <w:tc>
          <w:tcPr>
            <w:tcW w:w="1566" w:type="pct"/>
            <w:gridSpan w:val="2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5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val="en-US"/>
              </w:rPr>
            </w:pPr>
            <w:r w:rsidRPr="0032043A">
              <w:rPr>
                <w:rFonts w:eastAsia="Times New Roman"/>
              </w:rPr>
              <w:t>1.2</w:t>
            </w:r>
            <w:r w:rsidRPr="0032043A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1618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№</w:t>
            </w:r>
          </w:p>
        </w:tc>
        <w:tc>
          <w:tcPr>
            <w:tcW w:w="1566" w:type="pct"/>
            <w:gridSpan w:val="2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5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533" w:type="pct"/>
            <w:gridSpan w:val="5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. Ведомственный проект «Наименование»</w:t>
            </w: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400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133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.1.</w:t>
            </w:r>
          </w:p>
        </w:tc>
        <w:tc>
          <w:tcPr>
            <w:tcW w:w="1618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1</w:t>
            </w:r>
          </w:p>
        </w:tc>
        <w:tc>
          <w:tcPr>
            <w:tcW w:w="1566" w:type="pct"/>
            <w:gridSpan w:val="2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5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.2.</w:t>
            </w:r>
          </w:p>
        </w:tc>
        <w:tc>
          <w:tcPr>
            <w:tcW w:w="1618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№</w:t>
            </w:r>
          </w:p>
        </w:tc>
        <w:tc>
          <w:tcPr>
            <w:tcW w:w="1566" w:type="pct"/>
            <w:gridSpan w:val="2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5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2409F" w:rsidRPr="0032043A" w:rsidTr="00251504">
        <w:trPr>
          <w:trHeight w:val="170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533" w:type="pct"/>
            <w:gridSpan w:val="5"/>
          </w:tcPr>
          <w:p w:rsidR="0092409F" w:rsidRPr="008D3B67" w:rsidRDefault="0092409F" w:rsidP="0092409F">
            <w:pPr>
              <w:pStyle w:val="a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.</w:t>
            </w:r>
          </w:p>
        </w:tc>
        <w:tc>
          <w:tcPr>
            <w:tcW w:w="4533" w:type="pct"/>
            <w:gridSpan w:val="5"/>
          </w:tcPr>
          <w:p w:rsidR="0092409F" w:rsidRPr="008D3B67" w:rsidRDefault="0092409F" w:rsidP="00251504">
            <w:pPr>
              <w:pStyle w:val="ae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92409F" w:rsidRPr="008D3B67" w:rsidRDefault="0092409F" w:rsidP="00251504">
            <w:pPr>
              <w:pStyle w:val="ae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D3B67">
              <w:rPr>
                <w:rFonts w:ascii="Times New Roman" w:hAnsi="Times New Roman"/>
                <w:sz w:val="24"/>
                <w:szCs w:val="24"/>
              </w:rPr>
              <w:t>Реализация правовых мер антинаркотической программы</w:t>
            </w: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533" w:type="pct"/>
            <w:gridSpan w:val="5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32043A">
              <w:rPr>
                <w:rFonts w:eastAsia="Arial Unicode MS"/>
              </w:rPr>
              <w:t>Ответственные</w:t>
            </w:r>
            <w:proofErr w:type="gramEnd"/>
            <w:r w:rsidRPr="0032043A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  <w:rPr>
                <w:rFonts w:eastAsia="Times New Roman"/>
              </w:rPr>
            </w:pPr>
            <w:r w:rsidRPr="0032043A">
              <w:rPr>
                <w:rFonts w:eastAsia="Arial Unicode MS"/>
              </w:rPr>
              <w:t>(</w:t>
            </w: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 – начальник юридического отдела</w:t>
            </w:r>
            <w:r w:rsidRPr="0032043A">
              <w:rPr>
                <w:rFonts w:eastAsia="Arial Unicode MS"/>
              </w:rPr>
              <w:t xml:space="preserve"> Администрации муниципального образования «город Десногорск» Смоленской области)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1.1.</w:t>
            </w:r>
          </w:p>
        </w:tc>
        <w:tc>
          <w:tcPr>
            <w:tcW w:w="1455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 xml:space="preserve">Задача 1. Реализация </w:t>
            </w:r>
            <w:r w:rsidRPr="0032043A">
              <w:rPr>
                <w:rFonts w:eastAsia="Times New Roman"/>
              </w:rPr>
              <w:lastRenderedPageBreak/>
              <w:t>правовых механизмов мероприятий муниципальной программы</w:t>
            </w:r>
          </w:p>
        </w:tc>
        <w:tc>
          <w:tcPr>
            <w:tcW w:w="1728" w:type="pct"/>
            <w:gridSpan w:val="3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lastRenderedPageBreak/>
              <w:t xml:space="preserve">Обеспечение реализации </w:t>
            </w:r>
            <w:r w:rsidRPr="0032043A">
              <w:t xml:space="preserve">мер </w:t>
            </w:r>
            <w:r w:rsidRPr="0032043A">
              <w:lastRenderedPageBreak/>
              <w:t>по профилактике наркомании и противодействию распространения наркотиков на территории муниципального образования в рамках взаимодействия Администрац</w:t>
            </w:r>
            <w:proofErr w:type="gramStart"/>
            <w:r w:rsidRPr="0032043A">
              <w:t>ии и ее</w:t>
            </w:r>
            <w:proofErr w:type="gramEnd"/>
            <w:r w:rsidRPr="0032043A">
              <w:t xml:space="preserve"> структурных подразделений с иными органами и организациями</w:t>
            </w:r>
          </w:p>
        </w:tc>
        <w:tc>
          <w:tcPr>
            <w:tcW w:w="1350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color w:val="000000"/>
              </w:rPr>
              <w:lastRenderedPageBreak/>
              <w:t xml:space="preserve">Снижение числа </w:t>
            </w:r>
            <w:r w:rsidRPr="0032043A">
              <w:rPr>
                <w:color w:val="000000"/>
              </w:rPr>
              <w:lastRenderedPageBreak/>
              <w:t>преступлений, связанных с незаконным оборотом наркотиков на территории муниципального образования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lastRenderedPageBreak/>
              <w:t>2.</w:t>
            </w:r>
          </w:p>
        </w:tc>
        <w:tc>
          <w:tcPr>
            <w:tcW w:w="4533" w:type="pct"/>
            <w:gridSpan w:val="5"/>
          </w:tcPr>
          <w:p w:rsidR="0092409F" w:rsidRPr="008D3B67" w:rsidRDefault="0092409F" w:rsidP="00251504">
            <w:pPr>
              <w:pStyle w:val="ae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B67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92409F" w:rsidRPr="008D3B67" w:rsidRDefault="0092409F" w:rsidP="00251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043A">
              <w:rPr>
                <w:rFonts w:eastAsia="Times New Roman"/>
              </w:rPr>
              <w:t xml:space="preserve"> </w:t>
            </w:r>
            <w:r w:rsidRPr="008D3B67">
              <w:rPr>
                <w:rFonts w:eastAsia="Times New Roman"/>
              </w:rPr>
              <w:t>«</w:t>
            </w:r>
            <w:r w:rsidRPr="008D3B67">
              <w:t xml:space="preserve">Совершенствование мер по профилактике наркомании и противодействия </w:t>
            </w:r>
          </w:p>
          <w:p w:rsidR="0092409F" w:rsidRDefault="0092409F" w:rsidP="00501AAC">
            <w:pPr>
              <w:pStyle w:val="a9"/>
              <w:jc w:val="center"/>
            </w:pPr>
            <w:r w:rsidRPr="008D3B67">
              <w:t>незаконному об</w:t>
            </w:r>
            <w:r w:rsidR="00501AAC">
              <w:t>ороту наркотиков среди молодежи</w:t>
            </w:r>
            <w:r w:rsidR="00251504">
              <w:t>»</w:t>
            </w:r>
            <w:r w:rsidR="00501AAC">
              <w:t>.</w:t>
            </w:r>
            <w:r w:rsidRPr="008D3B67">
              <w:t xml:space="preserve"> </w:t>
            </w:r>
          </w:p>
          <w:p w:rsidR="00501AAC" w:rsidRPr="0032043A" w:rsidRDefault="00501AAC" w:rsidP="00501AAC">
            <w:pPr>
              <w:pStyle w:val="a9"/>
              <w:jc w:val="center"/>
              <w:rPr>
                <w:rFonts w:eastAsia="Times New Roman"/>
              </w:rPr>
            </w:pP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533" w:type="pct"/>
            <w:gridSpan w:val="5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32043A">
              <w:rPr>
                <w:rFonts w:eastAsia="Arial Unicode MS"/>
              </w:rPr>
              <w:t>Ответственные</w:t>
            </w:r>
            <w:proofErr w:type="gramEnd"/>
            <w:r w:rsidRPr="0032043A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/>
              </w:rPr>
            </w:pPr>
            <w:r>
              <w:rPr>
                <w:rFonts w:eastAsia="Arial Unicode MS"/>
              </w:rPr>
              <w:t>(Токарева Татьяна Владимировна -</w:t>
            </w:r>
            <w:r w:rsidRPr="0032043A">
              <w:rPr>
                <w:rFonts w:eastAsia="Arial Unicode MS"/>
              </w:rPr>
              <w:t xml:space="preserve"> председатель Комитета по образованию Администрации муниципального образования «город Десногорск» Смоленской области, Королёва Анна Александровна</w:t>
            </w:r>
            <w:r>
              <w:rPr>
                <w:rFonts w:eastAsia="Arial Unicode MS"/>
              </w:rPr>
              <w:t xml:space="preserve"> - </w:t>
            </w:r>
            <w:r w:rsidRPr="0032043A">
              <w:rPr>
                <w:rFonts w:eastAsia="Arial Unicode MS"/>
              </w:rPr>
              <w:t>пред</w:t>
            </w:r>
            <w:r>
              <w:rPr>
                <w:rFonts w:eastAsia="Arial Unicode MS"/>
              </w:rPr>
              <w:t>седатель Комитета по культуре, с</w:t>
            </w:r>
            <w:r w:rsidRPr="0032043A">
              <w:rPr>
                <w:rFonts w:eastAsia="Arial Unicode MS"/>
              </w:rPr>
              <w:t xml:space="preserve">порту и молодежной политике Администрации муниципального образования «город Десногорск» Смоленской области, </w:t>
            </w:r>
            <w:r>
              <w:rPr>
                <w:rFonts w:eastAsia="Arial Unicode MS"/>
              </w:rPr>
              <w:t>Екатерина Сергеевна -</w:t>
            </w:r>
            <w:r w:rsidRPr="0032043A">
              <w:rPr>
                <w:rFonts w:eastAsia="Arial Unicode MS"/>
              </w:rPr>
              <w:t xml:space="preserve"> начальник отдела информационных технологий и связи с общественностью Администрации муниципального образования «город Десногорск» Смоленской области)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.1.</w:t>
            </w:r>
          </w:p>
        </w:tc>
        <w:tc>
          <w:tcPr>
            <w:tcW w:w="1618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 xml:space="preserve">Задача 1. Повышение уровня </w:t>
            </w:r>
            <w:r w:rsidRPr="0032043A">
              <w:t>эффективности антинаркотической пропаганды</w:t>
            </w:r>
          </w:p>
        </w:tc>
        <w:tc>
          <w:tcPr>
            <w:tcW w:w="1566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 xml:space="preserve">Повышение уровня </w:t>
            </w:r>
            <w:r w:rsidRPr="0032043A">
              <w:t xml:space="preserve">эффективности антинаркотической пропаганды путем организации и проведения мероприятий, направленных на профилактику наркомании среди молодежи, повышение уровня информированности населения о негативных последствиях немедицинского потребления наркотиков и ориентация общественного мнения на здоровый образ жизни </w:t>
            </w:r>
          </w:p>
        </w:tc>
        <w:tc>
          <w:tcPr>
            <w:tcW w:w="1350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t>Организация и проведение муниципальными учреждениями в сфере образования и культуры мероприятий, направленных на профилактику наркомании среди молодежи и ее ориентацию на здоровый образ жизни, создание условий обязательного участия обучающихся в мероприятиях по раннему выявлению незаконного потребления наркотиков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533" w:type="pct"/>
            <w:gridSpan w:val="5"/>
          </w:tcPr>
          <w:p w:rsidR="0092409F" w:rsidRDefault="0092409F" w:rsidP="0092409F">
            <w:pPr>
              <w:pStyle w:val="ae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B67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  <w:p w:rsidR="00F378C8" w:rsidRPr="008D3B67" w:rsidRDefault="00F378C8" w:rsidP="00F378C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2400" w:type="pct"/>
            <w:gridSpan w:val="3"/>
          </w:tcPr>
          <w:p w:rsidR="00F378C8" w:rsidRDefault="00F378C8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</w:p>
          <w:p w:rsidR="0092409F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proofErr w:type="gramStart"/>
            <w:r w:rsidRPr="0032043A">
              <w:rPr>
                <w:rFonts w:eastAsia="Times New Roman"/>
              </w:rPr>
              <w:t>Ответственный</w:t>
            </w:r>
            <w:proofErr w:type="gramEnd"/>
            <w:r w:rsidRPr="0032043A">
              <w:rPr>
                <w:rFonts w:eastAsia="Times New Roman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  <w:p w:rsidR="00F378C8" w:rsidRPr="0032043A" w:rsidRDefault="00F378C8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</w:p>
        </w:tc>
        <w:tc>
          <w:tcPr>
            <w:tcW w:w="2133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lastRenderedPageBreak/>
              <w:t>4.1.</w:t>
            </w:r>
          </w:p>
        </w:tc>
        <w:tc>
          <w:tcPr>
            <w:tcW w:w="1618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1</w:t>
            </w:r>
          </w:p>
        </w:tc>
        <w:tc>
          <w:tcPr>
            <w:tcW w:w="1566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50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409F" w:rsidRPr="0032043A" w:rsidTr="00251504">
        <w:trPr>
          <w:trHeight w:val="247"/>
        </w:trPr>
        <w:tc>
          <w:tcPr>
            <w:tcW w:w="467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.2.</w:t>
            </w:r>
          </w:p>
        </w:tc>
        <w:tc>
          <w:tcPr>
            <w:tcW w:w="1618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Задача №</w:t>
            </w:r>
          </w:p>
        </w:tc>
        <w:tc>
          <w:tcPr>
            <w:tcW w:w="1566" w:type="pct"/>
            <w:gridSpan w:val="2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50" w:type="pct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4.  Финансовое обеспечение муниципальной программы</w:t>
      </w:r>
    </w:p>
    <w:tbl>
      <w:tblPr>
        <w:tblStyle w:val="12"/>
        <w:tblW w:w="4839" w:type="pct"/>
        <w:jc w:val="center"/>
        <w:tblInd w:w="-1126" w:type="dxa"/>
        <w:tblLook w:val="04A0" w:firstRow="1" w:lastRow="0" w:firstColumn="1" w:lastColumn="0" w:noHBand="0" w:noVBand="1"/>
      </w:tblPr>
      <w:tblGrid>
        <w:gridCol w:w="4841"/>
        <w:gridCol w:w="798"/>
        <w:gridCol w:w="1493"/>
        <w:gridCol w:w="1271"/>
        <w:gridCol w:w="1271"/>
      </w:tblGrid>
      <w:tr w:rsidR="0092409F" w:rsidRPr="0032043A" w:rsidTr="0092409F">
        <w:trPr>
          <w:tblHeader/>
          <w:jc w:val="center"/>
        </w:trPr>
        <w:tc>
          <w:tcPr>
            <w:tcW w:w="2593" w:type="pct"/>
            <w:vMerge w:val="restar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2" w:type="pct"/>
            <w:vMerge w:val="restart"/>
          </w:tcPr>
          <w:p w:rsidR="0092409F" w:rsidRPr="0032043A" w:rsidRDefault="0092409F" w:rsidP="00251504">
            <w:pPr>
              <w:ind w:firstLine="0"/>
              <w:jc w:val="center"/>
              <w:rPr>
                <w:spacing w:val="-2"/>
              </w:rPr>
            </w:pPr>
            <w:r w:rsidRPr="0032043A">
              <w:rPr>
                <w:spacing w:val="-2"/>
              </w:rPr>
              <w:t>Всего</w:t>
            </w:r>
          </w:p>
        </w:tc>
        <w:tc>
          <w:tcPr>
            <w:tcW w:w="1995" w:type="pct"/>
            <w:gridSpan w:val="3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2409F" w:rsidRPr="0032043A" w:rsidTr="0092409F">
        <w:trPr>
          <w:trHeight w:val="448"/>
          <w:tblHeader/>
          <w:jc w:val="center"/>
        </w:trPr>
        <w:tc>
          <w:tcPr>
            <w:tcW w:w="2593" w:type="pct"/>
            <w:vMerge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</w:p>
        </w:tc>
        <w:tc>
          <w:tcPr>
            <w:tcW w:w="412" w:type="pct"/>
            <w:vMerge/>
          </w:tcPr>
          <w:p w:rsidR="0092409F" w:rsidRPr="0032043A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772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color w:val="22272F"/>
                <w:shd w:val="clear" w:color="auto" w:fill="FFFFFF"/>
              </w:rPr>
            </w:pPr>
            <w:r w:rsidRPr="0032043A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 xml:space="preserve"> 2024</w:t>
            </w:r>
          </w:p>
        </w:tc>
        <w:tc>
          <w:tcPr>
            <w:tcW w:w="65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1-й год планового периода 2025</w:t>
            </w:r>
          </w:p>
        </w:tc>
        <w:tc>
          <w:tcPr>
            <w:tcW w:w="566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>
              <w:rPr>
                <w:color w:val="22272F"/>
                <w:shd w:val="clear" w:color="auto" w:fill="FFFFFF"/>
              </w:rPr>
              <w:t>2-й год планового периода 2026</w:t>
            </w:r>
          </w:p>
        </w:tc>
      </w:tr>
      <w:tr w:rsidR="0092409F" w:rsidRPr="0032043A" w:rsidTr="0092409F">
        <w:trPr>
          <w:trHeight w:val="282"/>
          <w:tblHeader/>
          <w:jc w:val="center"/>
        </w:trPr>
        <w:tc>
          <w:tcPr>
            <w:tcW w:w="2593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1</w:t>
            </w:r>
          </w:p>
        </w:tc>
        <w:tc>
          <w:tcPr>
            <w:tcW w:w="412" w:type="pct"/>
          </w:tcPr>
          <w:p w:rsidR="0092409F" w:rsidRPr="0032043A" w:rsidRDefault="0092409F" w:rsidP="00251504">
            <w:pPr>
              <w:ind w:firstLine="0"/>
              <w:jc w:val="center"/>
              <w:rPr>
                <w:spacing w:val="-2"/>
              </w:rPr>
            </w:pPr>
            <w:r w:rsidRPr="0032043A">
              <w:rPr>
                <w:spacing w:val="-2"/>
              </w:rPr>
              <w:t>2</w:t>
            </w:r>
          </w:p>
        </w:tc>
        <w:tc>
          <w:tcPr>
            <w:tcW w:w="772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3</w:t>
            </w:r>
          </w:p>
        </w:tc>
        <w:tc>
          <w:tcPr>
            <w:tcW w:w="65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566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5</w:t>
            </w:r>
          </w:p>
        </w:tc>
      </w:tr>
      <w:tr w:rsidR="0092409F" w:rsidRPr="0032043A" w:rsidTr="0092409F">
        <w:trPr>
          <w:trHeight w:val="433"/>
          <w:jc w:val="center"/>
        </w:trPr>
        <w:tc>
          <w:tcPr>
            <w:tcW w:w="2593" w:type="pct"/>
            <w:vAlign w:val="center"/>
          </w:tcPr>
          <w:p w:rsidR="0092409F" w:rsidRPr="0032043A" w:rsidRDefault="0092409F" w:rsidP="00251504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</w:rPr>
            </w:pPr>
            <w:r w:rsidRPr="0032043A">
              <w:t>Муниципальная программа «Противодействие немедицинскому потреблению наркотиков и их незаконному обороту на территории муниципального образования «город Десногорск   Смоленской области</w:t>
            </w:r>
            <w:r w:rsidRPr="0032043A">
              <w:rPr>
                <w:bCs/>
              </w:rPr>
              <w:t>»</w:t>
            </w:r>
            <w:r w:rsidRPr="0032043A">
              <w:t xml:space="preserve"> (всего)</w:t>
            </w:r>
            <w:r w:rsidRPr="0032043A">
              <w:rPr>
                <w:rFonts w:eastAsia="Times New Roman"/>
                <w:spacing w:val="-2"/>
              </w:rPr>
              <w:t>,</w:t>
            </w:r>
          </w:p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в том числе:</w:t>
            </w:r>
          </w:p>
        </w:tc>
        <w:tc>
          <w:tcPr>
            <w:tcW w:w="412" w:type="pct"/>
            <w:vAlign w:val="center"/>
          </w:tcPr>
          <w:p w:rsidR="0092409F" w:rsidRPr="0032043A" w:rsidRDefault="00C57BF1" w:rsidP="00251504">
            <w:pPr>
              <w:ind w:firstLine="0"/>
              <w:jc w:val="center"/>
            </w:pPr>
            <w:r>
              <w:t>50</w:t>
            </w:r>
          </w:p>
        </w:tc>
        <w:tc>
          <w:tcPr>
            <w:tcW w:w="772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>
              <w:t>50</w:t>
            </w:r>
          </w:p>
        </w:tc>
        <w:tc>
          <w:tcPr>
            <w:tcW w:w="657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566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  <w:tr w:rsidR="0092409F" w:rsidRPr="0032043A" w:rsidTr="0092409F">
        <w:trPr>
          <w:jc w:val="center"/>
        </w:trPr>
        <w:tc>
          <w:tcPr>
            <w:tcW w:w="2593" w:type="pct"/>
          </w:tcPr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федеральный бюджет</w:t>
            </w:r>
          </w:p>
        </w:tc>
        <w:tc>
          <w:tcPr>
            <w:tcW w:w="412" w:type="pct"/>
          </w:tcPr>
          <w:p w:rsidR="0092409F" w:rsidRPr="0032043A" w:rsidRDefault="0092409F" w:rsidP="00251504">
            <w:pPr>
              <w:jc w:val="center"/>
            </w:pPr>
          </w:p>
        </w:tc>
        <w:tc>
          <w:tcPr>
            <w:tcW w:w="772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57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566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  <w:tr w:rsidR="0092409F" w:rsidRPr="0032043A" w:rsidTr="0092409F">
        <w:trPr>
          <w:jc w:val="center"/>
        </w:trPr>
        <w:tc>
          <w:tcPr>
            <w:tcW w:w="2593" w:type="pct"/>
          </w:tcPr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областной бюджет</w:t>
            </w:r>
          </w:p>
        </w:tc>
        <w:tc>
          <w:tcPr>
            <w:tcW w:w="412" w:type="pct"/>
          </w:tcPr>
          <w:p w:rsidR="0092409F" w:rsidRPr="0032043A" w:rsidRDefault="0092409F" w:rsidP="00251504">
            <w:pPr>
              <w:jc w:val="center"/>
            </w:pPr>
          </w:p>
        </w:tc>
        <w:tc>
          <w:tcPr>
            <w:tcW w:w="772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57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566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  <w:tr w:rsidR="0092409F" w:rsidRPr="0032043A" w:rsidTr="0092409F">
        <w:trPr>
          <w:jc w:val="center"/>
        </w:trPr>
        <w:tc>
          <w:tcPr>
            <w:tcW w:w="2593" w:type="pct"/>
          </w:tcPr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местный бюджет</w:t>
            </w:r>
          </w:p>
        </w:tc>
        <w:tc>
          <w:tcPr>
            <w:tcW w:w="412" w:type="pct"/>
          </w:tcPr>
          <w:p w:rsidR="0092409F" w:rsidRPr="0032043A" w:rsidRDefault="00C57BF1" w:rsidP="00251504">
            <w:pPr>
              <w:ind w:firstLine="0"/>
            </w:pPr>
            <w:r>
              <w:t xml:space="preserve">    50</w:t>
            </w:r>
          </w:p>
        </w:tc>
        <w:tc>
          <w:tcPr>
            <w:tcW w:w="772" w:type="pct"/>
          </w:tcPr>
          <w:p w:rsidR="0092409F" w:rsidRPr="0032043A" w:rsidRDefault="0092409F" w:rsidP="00251504">
            <w:pPr>
              <w:ind w:firstLine="0"/>
              <w:jc w:val="center"/>
            </w:pPr>
            <w:r>
              <w:t>50</w:t>
            </w:r>
          </w:p>
        </w:tc>
        <w:tc>
          <w:tcPr>
            <w:tcW w:w="657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566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  <w:tr w:rsidR="0092409F" w:rsidRPr="0032043A" w:rsidTr="0092409F">
        <w:trPr>
          <w:jc w:val="center"/>
        </w:trPr>
        <w:tc>
          <w:tcPr>
            <w:tcW w:w="2593" w:type="pct"/>
          </w:tcPr>
          <w:p w:rsidR="0092409F" w:rsidRPr="0032043A" w:rsidRDefault="0092409F" w:rsidP="00251504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32043A">
              <w:rPr>
                <w:rFonts w:eastAsia="Times New Roman"/>
                <w:spacing w:val="-2"/>
              </w:rPr>
              <w:t>внебюджетные средства</w:t>
            </w:r>
          </w:p>
        </w:tc>
        <w:tc>
          <w:tcPr>
            <w:tcW w:w="412" w:type="pct"/>
          </w:tcPr>
          <w:p w:rsidR="0092409F" w:rsidRPr="0032043A" w:rsidRDefault="0092409F" w:rsidP="00251504">
            <w:pPr>
              <w:jc w:val="center"/>
            </w:pPr>
          </w:p>
        </w:tc>
        <w:tc>
          <w:tcPr>
            <w:tcW w:w="772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657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  <w:tc>
          <w:tcPr>
            <w:tcW w:w="566" w:type="pct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0</w:t>
            </w:r>
          </w:p>
        </w:tc>
      </w:tr>
    </w:tbl>
    <w:p w:rsidR="0092409F" w:rsidRPr="0032043A" w:rsidRDefault="0092409F" w:rsidP="0092409F">
      <w:pPr>
        <w:contextualSpacing/>
        <w:jc w:val="center"/>
        <w:rPr>
          <w:b/>
          <w:bCs/>
        </w:rPr>
      </w:pP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043A">
        <w:rPr>
          <w:b/>
          <w:bCs/>
        </w:rPr>
        <w:t xml:space="preserve">Стратегические приоритеты в сфере реализации муниципальной программы 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2409F" w:rsidRPr="0032043A" w:rsidRDefault="0092409F" w:rsidP="0092409F">
      <w:pPr>
        <w:ind w:firstLine="709"/>
        <w:jc w:val="both"/>
      </w:pPr>
      <w:r w:rsidRPr="0032043A">
        <w:t xml:space="preserve">Необходимость разработки Программы вызвана тем, что современная </w:t>
      </w:r>
      <w:proofErr w:type="spellStart"/>
      <w:r w:rsidRPr="0032043A">
        <w:t>наркоситуация</w:t>
      </w:r>
      <w:proofErr w:type="spellEnd"/>
      <w:r w:rsidRPr="0032043A">
        <w:t xml:space="preserve"> в муниципальном образовании «город Десногорск» Смоленской области характеризуется сохранением негативных тенденций в сфере незаконного оборота и употребления наркотиков, что представляет серьезную угрозу здоровью населения, экономике и правопорядку.</w:t>
      </w:r>
    </w:p>
    <w:p w:rsidR="0092409F" w:rsidRPr="0032043A" w:rsidRDefault="0092409F" w:rsidP="0092409F">
      <w:pPr>
        <w:ind w:firstLine="709"/>
        <w:jc w:val="both"/>
      </w:pPr>
      <w:r w:rsidRPr="0032043A">
        <w:rPr>
          <w:rStyle w:val="textdefault"/>
        </w:rPr>
        <w:t xml:space="preserve">Указанные факторы в сочетании с </w:t>
      </w:r>
      <w:r w:rsidRPr="0032043A">
        <w:t xml:space="preserve">низкой мотивацией наркозависимых лиц к лечению </w:t>
      </w:r>
      <w:r w:rsidRPr="0032043A">
        <w:rPr>
          <w:rStyle w:val="textdefault"/>
        </w:rPr>
        <w:t xml:space="preserve">и нестабильной социально-экономической обстановкой напрямую оказывают негативное влияние на </w:t>
      </w:r>
      <w:proofErr w:type="spellStart"/>
      <w:r w:rsidRPr="0032043A">
        <w:rPr>
          <w:rStyle w:val="textdefault"/>
        </w:rPr>
        <w:t>наркоситуацию</w:t>
      </w:r>
      <w:proofErr w:type="spellEnd"/>
      <w:r w:rsidRPr="0032043A">
        <w:rPr>
          <w:rStyle w:val="textdefault"/>
        </w:rPr>
        <w:t xml:space="preserve"> в муниципальном образовании.</w:t>
      </w:r>
    </w:p>
    <w:p w:rsidR="0092409F" w:rsidRPr="0032043A" w:rsidRDefault="0092409F" w:rsidP="0092409F">
      <w:pPr>
        <w:ind w:firstLine="709"/>
        <w:jc w:val="both"/>
      </w:pPr>
      <w:bookmarkStart w:id="1" w:name="sub_5"/>
      <w:r w:rsidRPr="0032043A">
        <w:rPr>
          <w:rStyle w:val="textdefault"/>
        </w:rPr>
        <w:t>Сохраняющаяся сложность наркоситуации требует принятия неотложных мер</w:t>
      </w:r>
      <w:bookmarkEnd w:id="1"/>
      <w:r w:rsidRPr="0032043A">
        <w:rPr>
          <w:rStyle w:val="textdefault"/>
        </w:rPr>
        <w:t xml:space="preserve"> по </w:t>
      </w:r>
      <w:r w:rsidRPr="0032043A">
        <w:t>сокращению спроса на наркотики и сокращению предложения наркотиков.</w:t>
      </w:r>
      <w:bookmarkStart w:id="2" w:name="sub_6"/>
    </w:p>
    <w:p w:rsidR="0092409F" w:rsidRPr="0032043A" w:rsidRDefault="0092409F" w:rsidP="0092409F">
      <w:pPr>
        <w:pStyle w:val="a9"/>
        <w:ind w:firstLine="709"/>
        <w:jc w:val="both"/>
      </w:pPr>
      <w:r w:rsidRPr="0032043A">
        <w:t>Настоящая Программа носит межведомственный характер, поскольку проблема борьбы с наркоманией затрагивает практически все сферы деятельности общества и предусматривает дальнейшее осуществление комплекса мероприятий, направленных на активизацию работы по профилактике наркомании, повышение эффективности деятельности наркологической службы и медико-реабилитационных учреждений.</w:t>
      </w:r>
      <w:bookmarkEnd w:id="2"/>
    </w:p>
    <w:p w:rsidR="0092409F" w:rsidRPr="0032043A" w:rsidRDefault="0092409F" w:rsidP="0092409F">
      <w:pPr>
        <w:autoSpaceDE w:val="0"/>
        <w:autoSpaceDN w:val="0"/>
        <w:adjustRightInd w:val="0"/>
        <w:ind w:left="-284" w:firstLine="709"/>
        <w:contextualSpacing/>
        <w:jc w:val="both"/>
      </w:pPr>
      <w:proofErr w:type="gramStart"/>
      <w:r>
        <w:t>Н</w:t>
      </w:r>
      <w:r w:rsidRPr="0032043A">
        <w:t xml:space="preserve">естабильная динамика преступлений, связанных с незаконным оборотом наркотиков является дополнительным обоснованием необходимости повышения качества координации действий Администрации, ее структурных подразделений, муниципальных учреждений с правоохранительными органами, учреждениями системы здравоохранения в целях </w:t>
      </w:r>
      <w:r w:rsidRPr="0032043A">
        <w:rPr>
          <w:spacing w:val="2"/>
          <w:shd w:val="clear" w:color="auto" w:fill="FFFFFF"/>
        </w:rPr>
        <w:t>разработки и применения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униципального образования</w:t>
      </w:r>
      <w:r w:rsidRPr="0032043A">
        <w:t xml:space="preserve">. </w:t>
      </w:r>
      <w:proofErr w:type="gramEnd"/>
    </w:p>
    <w:p w:rsidR="0092409F" w:rsidRPr="0032043A" w:rsidRDefault="0092409F" w:rsidP="0092409F">
      <w:pPr>
        <w:ind w:firstLine="709"/>
        <w:jc w:val="both"/>
      </w:pPr>
      <w:r w:rsidRPr="0032043A">
        <w:t>Выполнение целевых показателей муниципальной программы позволит:</w:t>
      </w:r>
    </w:p>
    <w:p w:rsidR="0092409F" w:rsidRPr="0032043A" w:rsidRDefault="0092409F" w:rsidP="0092409F">
      <w:pPr>
        <w:ind w:firstLine="709"/>
        <w:jc w:val="both"/>
      </w:pPr>
      <w:r w:rsidRPr="0032043A">
        <w:t xml:space="preserve">- </w:t>
      </w:r>
      <w:r w:rsidRPr="0032043A">
        <w:rPr>
          <w:color w:val="000000"/>
        </w:rPr>
        <w:t>повысить уровень защищенности населения от преступлений, связанных с незаконным оборотом наркотиков на территории муниципального образования</w:t>
      </w:r>
      <w:r w:rsidRPr="0032043A">
        <w:t>;</w:t>
      </w:r>
    </w:p>
    <w:p w:rsidR="0092409F" w:rsidRPr="0032043A" w:rsidRDefault="0092409F" w:rsidP="0092409F">
      <w:pPr>
        <w:ind w:firstLine="709"/>
        <w:jc w:val="both"/>
      </w:pPr>
      <w:r w:rsidRPr="0032043A">
        <w:t xml:space="preserve">- повысить эффективность антинаркотической пропаганды путем организации и проведения муниципальными учреждениями в сфере образования и культуры мероприятий, </w:t>
      </w:r>
      <w:r w:rsidRPr="0032043A">
        <w:lastRenderedPageBreak/>
        <w:t>направленных на профилактику наркомании среди молодежи и ее ориентацию на здоровый образ жизни, создание условий обязательного участия обучающихся в мероприятиях по раннему выявлению незаконного потребления наркотиков.</w:t>
      </w:r>
    </w:p>
    <w:p w:rsidR="0092409F" w:rsidRPr="0032043A" w:rsidRDefault="0092409F" w:rsidP="0092409F">
      <w:pPr>
        <w:ind w:firstLine="709"/>
        <w:jc w:val="both"/>
      </w:pPr>
      <w:r w:rsidRPr="0032043A">
        <w:t xml:space="preserve">- обеспечить </w:t>
      </w:r>
      <w:r w:rsidRPr="0032043A">
        <w:rPr>
          <w:spacing w:val="2"/>
          <w:shd w:val="clear" w:color="auto" w:fill="FFFFFF"/>
        </w:rPr>
        <w:t>разработку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униципального образования</w:t>
      </w:r>
      <w:r w:rsidRPr="0032043A">
        <w:t>.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  <w:r w:rsidRPr="0032043A">
        <w:t>Приоритетная цель муниципальной политики в сфере реализации муниципальной программы – это разработка и применение эффективных комплексных мер, направленных на профилактику наркомании и противодействия злоупотреблению наркотическими средствами и их незаконному обороту на территории муниципального образования.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  <w:r w:rsidRPr="0032043A">
        <w:t>Задачами структурных элементов муниципальной программы являются: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  <w:r w:rsidRPr="0032043A">
        <w:t>- реализация правовых механизмов мероприятий муниципальной программы;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  <w:r w:rsidRPr="0032043A">
        <w:t>- повышение уровня эффективности антинаркотической пропаганды.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</w:pP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32043A">
        <w:rPr>
          <w:b/>
        </w:rPr>
        <w:t>Раздел 2 «Сведения о региональных проектах»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2409F" w:rsidRPr="0032043A" w:rsidRDefault="0092409F" w:rsidP="0092409F">
      <w:pPr>
        <w:widowControl w:val="0"/>
        <w:autoSpaceDE w:val="0"/>
        <w:autoSpaceDN w:val="0"/>
        <w:adjustRightInd w:val="0"/>
        <w:ind w:left="-284" w:firstLine="709"/>
        <w:jc w:val="both"/>
      </w:pPr>
      <w:r w:rsidRPr="0032043A">
        <w:t>Муниципальной программой «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bCs/>
        </w:rPr>
        <w:t xml:space="preserve">» </w:t>
      </w:r>
      <w:r w:rsidRPr="0032043A">
        <w:t>не предусмотрена реализация региональных проектов.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ind w:firstLine="709"/>
        <w:jc w:val="both"/>
      </w:pP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32043A">
        <w:rPr>
          <w:b/>
        </w:rPr>
        <w:t>Раздел 3 «Паспорт ведомственного проекта»</w:t>
      </w: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2409F" w:rsidRPr="0032043A" w:rsidRDefault="0092409F" w:rsidP="0092409F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spacing w:val="20"/>
        </w:rPr>
      </w:pPr>
      <w:r w:rsidRPr="0032043A">
        <w:t>Муниципальной программой «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bCs/>
        </w:rPr>
        <w:t xml:space="preserve">» </w:t>
      </w:r>
      <w:r w:rsidRPr="0032043A">
        <w:t>не предусмотрена реализация ведомственных проектов.</w:t>
      </w:r>
      <w:r w:rsidRPr="0032043A">
        <w:rPr>
          <w:b/>
          <w:spacing w:val="20"/>
        </w:rPr>
        <w:br w:type="page"/>
      </w:r>
    </w:p>
    <w:p w:rsidR="0092409F" w:rsidRPr="0032043A" w:rsidRDefault="0092409F" w:rsidP="0092409F">
      <w:pPr>
        <w:jc w:val="center"/>
        <w:rPr>
          <w:b/>
          <w:spacing w:val="20"/>
        </w:rPr>
      </w:pPr>
      <w:r w:rsidRPr="0032043A">
        <w:rPr>
          <w:b/>
          <w:spacing w:val="20"/>
        </w:rPr>
        <w:lastRenderedPageBreak/>
        <w:t>Раздел 4 «Паспорта комплексов процессных мероприятий»</w:t>
      </w:r>
    </w:p>
    <w:p w:rsidR="0092409F" w:rsidRPr="0032043A" w:rsidRDefault="0092409F" w:rsidP="0092409F">
      <w:pPr>
        <w:jc w:val="center"/>
        <w:rPr>
          <w:b/>
          <w:spacing w:val="20"/>
        </w:rPr>
      </w:pPr>
    </w:p>
    <w:p w:rsidR="0092409F" w:rsidRPr="0032043A" w:rsidRDefault="0092409F" w:rsidP="0092409F">
      <w:pPr>
        <w:jc w:val="center"/>
        <w:rPr>
          <w:b/>
          <w:spacing w:val="20"/>
        </w:rPr>
      </w:pPr>
      <w:r w:rsidRPr="0032043A">
        <w:rPr>
          <w:b/>
          <w:spacing w:val="20"/>
        </w:rPr>
        <w:t>«ПАСПОРТА</w:t>
      </w: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комплексов процессных мероприятий»</w:t>
      </w:r>
    </w:p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jc w:val="center"/>
        <w:rPr>
          <w:b/>
          <w:spacing w:val="20"/>
        </w:rPr>
      </w:pPr>
      <w:r w:rsidRPr="0032043A">
        <w:rPr>
          <w:b/>
          <w:spacing w:val="20"/>
        </w:rPr>
        <w:t>ПАСПОРТ</w:t>
      </w: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комплекса процессных мероприятий</w:t>
      </w:r>
    </w:p>
    <w:p w:rsidR="0092409F" w:rsidRPr="0032043A" w:rsidRDefault="0092409F" w:rsidP="0092409F">
      <w:pPr>
        <w:jc w:val="center"/>
      </w:pPr>
      <w:r w:rsidRPr="0032043A">
        <w:t>1.</w:t>
      </w:r>
      <w:r w:rsidRPr="0032043A">
        <w:rPr>
          <w:u w:val="single"/>
        </w:rPr>
        <w:t xml:space="preserve"> Реализация правовых мер антинаркотической программы</w:t>
      </w:r>
      <w:r w:rsidRPr="0032043A">
        <w:t xml:space="preserve"> </w:t>
      </w:r>
    </w:p>
    <w:p w:rsidR="0092409F" w:rsidRPr="0032043A" w:rsidRDefault="0092409F" w:rsidP="0092409F">
      <w:pPr>
        <w:jc w:val="center"/>
        <w:rPr>
          <w:i/>
        </w:rPr>
      </w:pPr>
      <w:r w:rsidRPr="0032043A">
        <w:t>(наименование комплекса процессных мероприятий)</w:t>
      </w:r>
      <w:r w:rsidRPr="0032043A">
        <w:rPr>
          <w:i/>
        </w:rPr>
        <w:t xml:space="preserve"> </w:t>
      </w:r>
    </w:p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1. Общие положения</w:t>
      </w:r>
    </w:p>
    <w:p w:rsidR="0092409F" w:rsidRPr="0032043A" w:rsidRDefault="0092409F" w:rsidP="0092409F"/>
    <w:tbl>
      <w:tblPr>
        <w:tblStyle w:val="12"/>
        <w:tblW w:w="4948" w:type="pct"/>
        <w:jc w:val="center"/>
        <w:tblLook w:val="04A0" w:firstRow="1" w:lastRow="0" w:firstColumn="1" w:lastColumn="0" w:noHBand="0" w:noVBand="1"/>
      </w:tblPr>
      <w:tblGrid>
        <w:gridCol w:w="5063"/>
        <w:gridCol w:w="4829"/>
      </w:tblGrid>
      <w:tr w:rsidR="0092409F" w:rsidRPr="0032043A" w:rsidTr="00251504">
        <w:trPr>
          <w:trHeight w:val="516"/>
          <w:jc w:val="center"/>
        </w:trPr>
        <w:tc>
          <w:tcPr>
            <w:tcW w:w="2559" w:type="pct"/>
            <w:vAlign w:val="center"/>
          </w:tcPr>
          <w:p w:rsidR="0092409F" w:rsidRPr="0032043A" w:rsidRDefault="0092409F" w:rsidP="00251504">
            <w:pPr>
              <w:ind w:firstLine="0"/>
            </w:pPr>
            <w:proofErr w:type="gramStart"/>
            <w:r w:rsidRPr="0032043A">
              <w:rPr>
                <w:rFonts w:eastAsia="Times New Roman"/>
              </w:rPr>
              <w:t>Ответственный</w:t>
            </w:r>
            <w:proofErr w:type="gramEnd"/>
            <w:r w:rsidRPr="0032043A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</w:tcPr>
          <w:p w:rsidR="0092409F" w:rsidRPr="0032043A" w:rsidRDefault="0092409F" w:rsidP="00251504">
            <w:pPr>
              <w:ind w:hanging="77"/>
              <w:jc w:val="both"/>
              <w:rPr>
                <w:color w:val="FF0000"/>
              </w:rPr>
            </w:pPr>
            <w:r w:rsidRPr="0032043A">
              <w:rPr>
                <w:rFonts w:eastAsia="Arial Unicode MS"/>
                <w:color w:val="FF0000"/>
              </w:rPr>
              <w:t xml:space="preserve"> </w:t>
            </w:r>
            <w:proofErr w:type="spellStart"/>
            <w:r w:rsidRPr="000A1FC8">
              <w:rPr>
                <w:rFonts w:eastAsia="Arial Unicode MS"/>
              </w:rPr>
              <w:t>Нинасов</w:t>
            </w:r>
            <w:proofErr w:type="spellEnd"/>
            <w:r w:rsidRPr="000A1FC8">
              <w:rPr>
                <w:rFonts w:eastAsia="Arial Unicode MS"/>
              </w:rPr>
              <w:t xml:space="preserve"> Владимир Иванович - начальник юридического отдела Администрации </w:t>
            </w:r>
            <w:r w:rsidRPr="0032043A">
              <w:rPr>
                <w:rFonts w:eastAsia="Arial Unicode MS"/>
              </w:rPr>
              <w:t>муниципального образования «город Десногорск» Смоленской области</w:t>
            </w:r>
          </w:p>
        </w:tc>
      </w:tr>
      <w:tr w:rsidR="0092409F" w:rsidRPr="0032043A" w:rsidTr="00251504">
        <w:trPr>
          <w:trHeight w:val="700"/>
          <w:jc w:val="center"/>
        </w:trPr>
        <w:tc>
          <w:tcPr>
            <w:tcW w:w="2559" w:type="pct"/>
            <w:vAlign w:val="center"/>
          </w:tcPr>
          <w:p w:rsidR="0092409F" w:rsidRPr="0032043A" w:rsidRDefault="0092409F" w:rsidP="00251504">
            <w:pPr>
              <w:ind w:firstLine="0"/>
            </w:pPr>
            <w:r w:rsidRPr="0032043A"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32043A">
              <w:t xml:space="preserve">Муниципальная программа </w:t>
            </w:r>
            <w:r w:rsidRPr="0032043A">
              <w:rPr>
                <w:color w:val="000000"/>
              </w:rPr>
              <w:t>«</w:t>
            </w:r>
            <w:r w:rsidRPr="0032043A">
              <w:t>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      </w:r>
            <w:r w:rsidRPr="0032043A">
              <w:rPr>
                <w:color w:val="000000"/>
              </w:rPr>
              <w:t>»</w:t>
            </w:r>
          </w:p>
        </w:tc>
      </w:tr>
    </w:tbl>
    <w:p w:rsidR="0092409F" w:rsidRPr="0032043A" w:rsidRDefault="0092409F" w:rsidP="0092409F"/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 xml:space="preserve">2. Показатели реализации комплекса процессных мероприятий </w:t>
      </w: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 xml:space="preserve">  </w:t>
      </w:r>
    </w:p>
    <w:tbl>
      <w:tblPr>
        <w:tblStyle w:val="12"/>
        <w:tblW w:w="4936" w:type="pct"/>
        <w:jc w:val="center"/>
        <w:tblLook w:val="04A0" w:firstRow="1" w:lastRow="0" w:firstColumn="1" w:lastColumn="0" w:noHBand="0" w:noVBand="1"/>
      </w:tblPr>
      <w:tblGrid>
        <w:gridCol w:w="2194"/>
        <w:gridCol w:w="1158"/>
        <w:gridCol w:w="1425"/>
        <w:gridCol w:w="1335"/>
        <w:gridCol w:w="1141"/>
        <w:gridCol w:w="1141"/>
        <w:gridCol w:w="1602"/>
      </w:tblGrid>
      <w:tr w:rsidR="0092409F" w:rsidRPr="0032043A" w:rsidTr="00251504">
        <w:trPr>
          <w:tblHeader/>
          <w:jc w:val="center"/>
        </w:trPr>
        <w:tc>
          <w:tcPr>
            <w:tcW w:w="1102" w:type="pct"/>
            <w:vMerge w:val="restart"/>
          </w:tcPr>
          <w:p w:rsidR="0092409F" w:rsidRPr="000A1FC8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0A1FC8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89" w:type="pct"/>
            <w:vMerge w:val="restart"/>
          </w:tcPr>
          <w:p w:rsidR="0092409F" w:rsidRPr="000A1FC8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92409F" w:rsidRPr="000A1FC8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92409F" w:rsidRPr="000A1FC8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(к очередному финансовому 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году) 2023</w:t>
            </w: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36" w:type="pct"/>
            <w:gridSpan w:val="3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48" w:type="pct"/>
            <w:vMerge w:val="restart"/>
          </w:tcPr>
          <w:p w:rsidR="0092409F" w:rsidRPr="000A1FC8" w:rsidRDefault="0092409F" w:rsidP="00251504">
            <w:pPr>
              <w:ind w:firstLine="4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proofErr w:type="gramStart"/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2409F" w:rsidRPr="0032043A" w:rsidTr="00251504">
        <w:trPr>
          <w:trHeight w:val="448"/>
          <w:tblHeader/>
          <w:jc w:val="center"/>
        </w:trPr>
        <w:tc>
          <w:tcPr>
            <w:tcW w:w="1102" w:type="pct"/>
            <w:vMerge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</w:tcPr>
          <w:p w:rsidR="0092409F" w:rsidRPr="000A1FC8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5" w:type="pct"/>
            <w:vMerge/>
          </w:tcPr>
          <w:p w:rsidR="0092409F" w:rsidRPr="000A1FC8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8" w:type="pct"/>
          </w:tcPr>
          <w:p w:rsidR="0092409F" w:rsidRPr="000A1FC8" w:rsidRDefault="0092409F" w:rsidP="00251504">
            <w:pPr>
              <w:ind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92409F" w:rsidRPr="000A1FC8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</w:t>
            </w: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79" w:type="pct"/>
          </w:tcPr>
          <w:p w:rsidR="0092409F" w:rsidRPr="000A1FC8" w:rsidRDefault="0092409F" w:rsidP="00251504">
            <w:pPr>
              <w:ind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92409F" w:rsidRPr="000A1FC8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5</w:t>
            </w: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0" w:type="pct"/>
          </w:tcPr>
          <w:p w:rsidR="0092409F" w:rsidRPr="000A1FC8" w:rsidRDefault="0092409F" w:rsidP="00251504">
            <w:pPr>
              <w:ind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92409F" w:rsidRPr="000A1FC8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6</w:t>
            </w:r>
            <w:r w:rsidRPr="000A1FC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748" w:type="pct"/>
            <w:vMerge/>
          </w:tcPr>
          <w:p w:rsidR="0092409F" w:rsidRPr="000A1FC8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</w:tr>
      <w:tr w:rsidR="0092409F" w:rsidRPr="0032043A" w:rsidTr="00251504">
        <w:trPr>
          <w:trHeight w:val="282"/>
          <w:tblHeader/>
          <w:jc w:val="center"/>
        </w:trPr>
        <w:tc>
          <w:tcPr>
            <w:tcW w:w="1102" w:type="pct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0A1FC8">
              <w:rPr>
                <w:sz w:val="22"/>
                <w:szCs w:val="22"/>
              </w:rPr>
              <w:t>1</w:t>
            </w:r>
          </w:p>
        </w:tc>
        <w:tc>
          <w:tcPr>
            <w:tcW w:w="589" w:type="pct"/>
          </w:tcPr>
          <w:p w:rsidR="0092409F" w:rsidRPr="000A1FC8" w:rsidRDefault="0092409F" w:rsidP="0025150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0A1FC8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92409F" w:rsidRPr="000A1FC8" w:rsidRDefault="0092409F" w:rsidP="0025150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0A1FC8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78" w:type="pct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0A1FC8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79" w:type="pct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0A1FC8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0" w:type="pct"/>
            <w:vAlign w:val="center"/>
          </w:tcPr>
          <w:p w:rsidR="0092409F" w:rsidRPr="000A1FC8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0A1FC8">
              <w:rPr>
                <w:sz w:val="22"/>
                <w:szCs w:val="22"/>
              </w:rPr>
              <w:t>6</w:t>
            </w:r>
          </w:p>
        </w:tc>
        <w:tc>
          <w:tcPr>
            <w:tcW w:w="748" w:type="pct"/>
          </w:tcPr>
          <w:p w:rsidR="0092409F" w:rsidRPr="000A1FC8" w:rsidRDefault="0092409F" w:rsidP="00251504">
            <w:pPr>
              <w:ind w:firstLine="43"/>
              <w:jc w:val="center"/>
              <w:rPr>
                <w:sz w:val="22"/>
                <w:szCs w:val="22"/>
              </w:rPr>
            </w:pPr>
            <w:r w:rsidRPr="000A1FC8">
              <w:rPr>
                <w:sz w:val="22"/>
                <w:szCs w:val="22"/>
              </w:rPr>
              <w:t>7</w:t>
            </w:r>
          </w:p>
        </w:tc>
      </w:tr>
      <w:tr w:rsidR="0092409F" w:rsidRPr="0032043A" w:rsidTr="00251504">
        <w:trPr>
          <w:trHeight w:val="433"/>
          <w:jc w:val="center"/>
        </w:trPr>
        <w:tc>
          <w:tcPr>
            <w:tcW w:w="1102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32043A">
              <w:rPr>
                <w:rStyle w:val="11pt"/>
              </w:rPr>
              <w:t xml:space="preserve">Проведение заседаний муниципальной антинаркотической комиссии </w:t>
            </w:r>
            <w:r w:rsidRPr="0032043A">
              <w:t>муниципального образования «город Десногорск» Смоленской области</w:t>
            </w:r>
          </w:p>
          <w:p w:rsidR="0092409F" w:rsidRPr="0032043A" w:rsidRDefault="0092409F" w:rsidP="00251504">
            <w:pPr>
              <w:ind w:firstLine="0"/>
              <w:rPr>
                <w:rFonts w:eastAsia="Times New Roman"/>
                <w:spacing w:val="-2"/>
              </w:rPr>
            </w:pPr>
          </w:p>
        </w:tc>
        <w:tc>
          <w:tcPr>
            <w:tcW w:w="589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единиц</w:t>
            </w:r>
          </w:p>
        </w:tc>
        <w:tc>
          <w:tcPr>
            <w:tcW w:w="72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32043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7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57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58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748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 xml:space="preserve">Е.П. </w:t>
            </w:r>
            <w:proofErr w:type="spellStart"/>
            <w:r w:rsidRPr="0032043A">
              <w:t>Михалёва</w:t>
            </w:r>
            <w:proofErr w:type="spellEnd"/>
          </w:p>
        </w:tc>
      </w:tr>
      <w:tr w:rsidR="0092409F" w:rsidRPr="0032043A" w:rsidTr="00251504">
        <w:trPr>
          <w:trHeight w:val="433"/>
          <w:jc w:val="center"/>
        </w:trPr>
        <w:tc>
          <w:tcPr>
            <w:tcW w:w="1102" w:type="pct"/>
            <w:vAlign w:val="center"/>
          </w:tcPr>
          <w:p w:rsidR="0092409F" w:rsidRPr="0032043A" w:rsidRDefault="0092409F" w:rsidP="00251504">
            <w:pPr>
              <w:ind w:firstLine="0"/>
            </w:pPr>
            <w:proofErr w:type="gramStart"/>
            <w:r w:rsidRPr="0032043A">
              <w:rPr>
                <w:rStyle w:val="11pt"/>
              </w:rPr>
              <w:t>Контроль за</w:t>
            </w:r>
            <w:proofErr w:type="gramEnd"/>
            <w:r w:rsidRPr="0032043A">
              <w:rPr>
                <w:rStyle w:val="11pt"/>
              </w:rPr>
              <w:t xml:space="preserve"> реализацией программы: отслеживание показателей выполнения </w:t>
            </w:r>
            <w:r w:rsidRPr="0032043A">
              <w:rPr>
                <w:rStyle w:val="11pt"/>
              </w:rPr>
              <w:lastRenderedPageBreak/>
              <w:t>предусмотренных программой мероприятий за 6, 9 и 12 месяцев текущего года, а также ежегодная оценка эффективности реализации программы</w:t>
            </w:r>
          </w:p>
        </w:tc>
        <w:tc>
          <w:tcPr>
            <w:tcW w:w="589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lastRenderedPageBreak/>
              <w:t>единиц</w:t>
            </w:r>
          </w:p>
        </w:tc>
        <w:tc>
          <w:tcPr>
            <w:tcW w:w="72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32043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67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57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58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4</w:t>
            </w:r>
          </w:p>
        </w:tc>
        <w:tc>
          <w:tcPr>
            <w:tcW w:w="748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>
              <w:t xml:space="preserve">В.И. </w:t>
            </w:r>
            <w:proofErr w:type="spellStart"/>
            <w:r>
              <w:t>Нинасов</w:t>
            </w:r>
            <w:proofErr w:type="spellEnd"/>
          </w:p>
        </w:tc>
      </w:tr>
      <w:tr w:rsidR="0092409F" w:rsidRPr="0032043A" w:rsidTr="00251504">
        <w:trPr>
          <w:trHeight w:val="433"/>
          <w:jc w:val="center"/>
        </w:trPr>
        <w:tc>
          <w:tcPr>
            <w:tcW w:w="1102" w:type="pct"/>
            <w:vAlign w:val="center"/>
          </w:tcPr>
          <w:p w:rsidR="0092409F" w:rsidRPr="0032043A" w:rsidRDefault="0092409F" w:rsidP="00251504">
            <w:pPr>
              <w:ind w:firstLine="0"/>
            </w:pPr>
            <w:r w:rsidRPr="0032043A">
              <w:rPr>
                <w:rStyle w:val="11pt"/>
              </w:rPr>
              <w:lastRenderedPageBreak/>
              <w:t>Проведение заседаний комиссии по делам несовершеннолетних и защите их прав в муниципальном образовании «город Десногорск» Смоленской области в части профилактики наркомании на территории муниципального образования</w:t>
            </w:r>
          </w:p>
        </w:tc>
        <w:tc>
          <w:tcPr>
            <w:tcW w:w="589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единиц</w:t>
            </w:r>
          </w:p>
        </w:tc>
        <w:tc>
          <w:tcPr>
            <w:tcW w:w="72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4</w:t>
            </w:r>
          </w:p>
        </w:tc>
        <w:tc>
          <w:tcPr>
            <w:tcW w:w="678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4</w:t>
            </w:r>
          </w:p>
        </w:tc>
        <w:tc>
          <w:tcPr>
            <w:tcW w:w="579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4</w:t>
            </w:r>
          </w:p>
        </w:tc>
        <w:tc>
          <w:tcPr>
            <w:tcW w:w="58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24</w:t>
            </w:r>
          </w:p>
        </w:tc>
        <w:tc>
          <w:tcPr>
            <w:tcW w:w="748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Н.Н. Радченкова</w:t>
            </w:r>
          </w:p>
        </w:tc>
      </w:tr>
      <w:tr w:rsidR="0092409F" w:rsidRPr="0032043A" w:rsidTr="00251504">
        <w:trPr>
          <w:trHeight w:val="433"/>
          <w:jc w:val="center"/>
        </w:trPr>
        <w:tc>
          <w:tcPr>
            <w:tcW w:w="1102" w:type="pct"/>
            <w:vAlign w:val="center"/>
          </w:tcPr>
          <w:p w:rsidR="0092409F" w:rsidRPr="0032043A" w:rsidRDefault="0092409F" w:rsidP="00251504">
            <w:pPr>
              <w:ind w:firstLine="0"/>
            </w:pPr>
            <w:r w:rsidRPr="0032043A">
              <w:rPr>
                <w:color w:val="000000"/>
              </w:rPr>
              <w:t>Снижение числа преступлений, связанных с незаконным оборотом наркотиков на территории муниципального образования</w:t>
            </w:r>
          </w:p>
        </w:tc>
        <w:tc>
          <w:tcPr>
            <w:tcW w:w="589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единиц</w:t>
            </w:r>
          </w:p>
        </w:tc>
        <w:tc>
          <w:tcPr>
            <w:tcW w:w="725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10</w:t>
            </w:r>
          </w:p>
        </w:tc>
        <w:tc>
          <w:tcPr>
            <w:tcW w:w="678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10</w:t>
            </w:r>
          </w:p>
        </w:tc>
        <w:tc>
          <w:tcPr>
            <w:tcW w:w="579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10</w:t>
            </w:r>
          </w:p>
        </w:tc>
        <w:tc>
          <w:tcPr>
            <w:tcW w:w="580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10</w:t>
            </w:r>
          </w:p>
        </w:tc>
        <w:tc>
          <w:tcPr>
            <w:tcW w:w="748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Ю.</w:t>
            </w:r>
            <w:r>
              <w:t>В</w:t>
            </w:r>
            <w:r w:rsidRPr="0032043A">
              <w:t xml:space="preserve">. </w:t>
            </w:r>
            <w:r>
              <w:t>Рудаков</w:t>
            </w:r>
          </w:p>
        </w:tc>
      </w:tr>
      <w:tr w:rsidR="0092409F" w:rsidRPr="0032043A" w:rsidTr="00251504">
        <w:trPr>
          <w:trHeight w:val="433"/>
          <w:jc w:val="center"/>
        </w:trPr>
        <w:tc>
          <w:tcPr>
            <w:tcW w:w="1102" w:type="pct"/>
            <w:vAlign w:val="center"/>
          </w:tcPr>
          <w:p w:rsidR="0092409F" w:rsidRPr="0032043A" w:rsidRDefault="0092409F" w:rsidP="00251504">
            <w:pPr>
              <w:ind w:firstLine="0"/>
            </w:pPr>
            <w:r w:rsidRPr="0032043A">
              <w:t xml:space="preserve">Совершенствование механизмов выявления незаконных посевов и очагов </w:t>
            </w:r>
            <w:proofErr w:type="gramStart"/>
            <w:r w:rsidRPr="0032043A">
              <w:t>произрастания</w:t>
            </w:r>
            <w:proofErr w:type="gramEnd"/>
            <w:r w:rsidRPr="0032043A">
              <w:t xml:space="preserve"> дикорастущих наркосодержащих растений, фактов их незаконного </w:t>
            </w:r>
            <w:r w:rsidRPr="0032043A">
              <w:lastRenderedPageBreak/>
              <w:t>культивирования, а также методов уничтожения дикорастущих наркосодержащих растений</w:t>
            </w:r>
          </w:p>
        </w:tc>
        <w:tc>
          <w:tcPr>
            <w:tcW w:w="589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lastRenderedPageBreak/>
              <w:t>да/нет</w:t>
            </w:r>
          </w:p>
        </w:tc>
        <w:tc>
          <w:tcPr>
            <w:tcW w:w="725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да</w:t>
            </w:r>
          </w:p>
        </w:tc>
        <w:tc>
          <w:tcPr>
            <w:tcW w:w="678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да</w:t>
            </w:r>
          </w:p>
        </w:tc>
        <w:tc>
          <w:tcPr>
            <w:tcW w:w="579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да</w:t>
            </w:r>
          </w:p>
        </w:tc>
        <w:tc>
          <w:tcPr>
            <w:tcW w:w="580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да</w:t>
            </w:r>
          </w:p>
        </w:tc>
        <w:tc>
          <w:tcPr>
            <w:tcW w:w="748" w:type="pct"/>
            <w:vAlign w:val="center"/>
          </w:tcPr>
          <w:p w:rsidR="0092409F" w:rsidRPr="0032043A" w:rsidRDefault="0092409F" w:rsidP="00251504">
            <w:pPr>
              <w:ind w:firstLine="8"/>
              <w:jc w:val="center"/>
            </w:pPr>
            <w:r w:rsidRPr="0032043A">
              <w:t>Ю.</w:t>
            </w:r>
            <w:r>
              <w:t>В</w:t>
            </w:r>
            <w:r w:rsidRPr="0032043A">
              <w:t xml:space="preserve">. </w:t>
            </w:r>
            <w:r>
              <w:t>Рудаков</w:t>
            </w:r>
          </w:p>
        </w:tc>
      </w:tr>
    </w:tbl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rPr>
          <w:b/>
        </w:rPr>
      </w:pPr>
      <w:r w:rsidRPr="0032043A">
        <w:rPr>
          <w:b/>
        </w:rPr>
        <w:br w:type="page"/>
      </w:r>
    </w:p>
    <w:p w:rsidR="0092409F" w:rsidRPr="0032043A" w:rsidRDefault="0092409F" w:rsidP="0092409F">
      <w:pPr>
        <w:jc w:val="center"/>
        <w:rPr>
          <w:b/>
          <w:spacing w:val="20"/>
        </w:rPr>
      </w:pPr>
      <w:r w:rsidRPr="0032043A">
        <w:rPr>
          <w:b/>
          <w:spacing w:val="20"/>
        </w:rPr>
        <w:lastRenderedPageBreak/>
        <w:t>ПАСПОРТ</w:t>
      </w:r>
    </w:p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>комплекса процессных мероприятий</w:t>
      </w:r>
    </w:p>
    <w:p w:rsidR="0092409F" w:rsidRPr="000A1FC8" w:rsidRDefault="0092409F" w:rsidP="0092409F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0A1FC8">
        <w:t xml:space="preserve">2. </w:t>
      </w:r>
      <w:r w:rsidRPr="000A1FC8">
        <w:rPr>
          <w:u w:val="single"/>
        </w:rPr>
        <w:t xml:space="preserve">Совершенствование мер по профилактике наркомании и противодействия </w:t>
      </w:r>
    </w:p>
    <w:p w:rsidR="0092409F" w:rsidRPr="000A1FC8" w:rsidRDefault="0092409F" w:rsidP="0092409F">
      <w:pPr>
        <w:pStyle w:val="a9"/>
        <w:jc w:val="center"/>
        <w:rPr>
          <w:i/>
          <w:u w:val="single"/>
        </w:rPr>
      </w:pPr>
      <w:r w:rsidRPr="000A1FC8">
        <w:rPr>
          <w:u w:val="single"/>
        </w:rPr>
        <w:t>незаконному об</w:t>
      </w:r>
      <w:r w:rsidR="00251504">
        <w:rPr>
          <w:u w:val="single"/>
        </w:rPr>
        <w:t xml:space="preserve">ороту наркотиков среди молодежи. </w:t>
      </w:r>
      <w:r w:rsidRPr="000A1FC8">
        <w:rPr>
          <w:u w:val="single"/>
        </w:rPr>
        <w:t xml:space="preserve"> </w:t>
      </w:r>
    </w:p>
    <w:p w:rsidR="0092409F" w:rsidRPr="0032043A" w:rsidRDefault="0092409F" w:rsidP="0092409F">
      <w:pPr>
        <w:jc w:val="center"/>
        <w:rPr>
          <w:b/>
        </w:rPr>
      </w:pPr>
    </w:p>
    <w:p w:rsidR="0092409F" w:rsidRPr="0032043A" w:rsidRDefault="0092409F" w:rsidP="0092409F">
      <w:pPr>
        <w:jc w:val="center"/>
      </w:pPr>
      <w:r w:rsidRPr="0032043A">
        <w:rPr>
          <w:b/>
        </w:rPr>
        <w:t>1. Общие положения</w:t>
      </w:r>
    </w:p>
    <w:tbl>
      <w:tblPr>
        <w:tblStyle w:val="12"/>
        <w:tblW w:w="4888" w:type="pct"/>
        <w:jc w:val="center"/>
        <w:tblLook w:val="04A0" w:firstRow="1" w:lastRow="0" w:firstColumn="1" w:lastColumn="0" w:noHBand="0" w:noVBand="1"/>
      </w:tblPr>
      <w:tblGrid>
        <w:gridCol w:w="5062"/>
        <w:gridCol w:w="4710"/>
      </w:tblGrid>
      <w:tr w:rsidR="0092409F" w:rsidRPr="0032043A" w:rsidTr="00251504">
        <w:trPr>
          <w:trHeight w:val="516"/>
          <w:jc w:val="center"/>
        </w:trPr>
        <w:tc>
          <w:tcPr>
            <w:tcW w:w="2590" w:type="pct"/>
            <w:vAlign w:val="center"/>
          </w:tcPr>
          <w:p w:rsidR="0092409F" w:rsidRPr="0032043A" w:rsidRDefault="0092409F" w:rsidP="00251504">
            <w:pPr>
              <w:ind w:firstLine="0"/>
            </w:pPr>
            <w:proofErr w:type="gramStart"/>
            <w:r w:rsidRPr="0032043A">
              <w:rPr>
                <w:rFonts w:eastAsia="Times New Roman"/>
              </w:rPr>
              <w:t>Ответственные</w:t>
            </w:r>
            <w:proofErr w:type="gramEnd"/>
            <w:r w:rsidRPr="0032043A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10" w:type="pct"/>
          </w:tcPr>
          <w:p w:rsidR="0092409F" w:rsidRPr="0032043A" w:rsidRDefault="0092409F" w:rsidP="00251504">
            <w:pPr>
              <w:ind w:firstLine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Токарева Татьяна Владимировна - </w:t>
            </w:r>
            <w:r w:rsidRPr="0032043A">
              <w:rPr>
                <w:rFonts w:eastAsia="Arial Unicode MS"/>
              </w:rPr>
              <w:t xml:space="preserve">председатель Комитета по образованию Администрации муниципального образования «город Десногорск» Смоленской области, </w:t>
            </w:r>
          </w:p>
          <w:p w:rsidR="0092409F" w:rsidRPr="0032043A" w:rsidRDefault="0092409F" w:rsidP="00251504">
            <w:pPr>
              <w:ind w:firstLine="0"/>
              <w:jc w:val="both"/>
              <w:rPr>
                <w:rFonts w:eastAsia="Arial Unicode MS"/>
              </w:rPr>
            </w:pPr>
            <w:r w:rsidRPr="0032043A">
              <w:rPr>
                <w:rFonts w:eastAsia="Arial Unicode MS"/>
              </w:rPr>
              <w:t>Королёва Анна Александровна</w:t>
            </w:r>
            <w:r>
              <w:rPr>
                <w:rFonts w:eastAsia="Arial Unicode MS"/>
              </w:rPr>
              <w:t xml:space="preserve"> -</w:t>
            </w:r>
            <w:r w:rsidRPr="0032043A">
              <w:rPr>
                <w:rFonts w:eastAsia="Arial Unicode MS"/>
              </w:rPr>
              <w:t xml:space="preserve"> пред</w:t>
            </w:r>
            <w:r>
              <w:rPr>
                <w:rFonts w:eastAsia="Arial Unicode MS"/>
              </w:rPr>
              <w:t>седатель Комитета по культуре, с</w:t>
            </w:r>
            <w:r w:rsidRPr="0032043A">
              <w:rPr>
                <w:rFonts w:eastAsia="Arial Unicode MS"/>
              </w:rPr>
              <w:t xml:space="preserve">порту и молодежной политике Администрации муниципального образования «город Десногорск» Смоленской области, </w:t>
            </w:r>
          </w:p>
          <w:p w:rsidR="0092409F" w:rsidRPr="0032043A" w:rsidRDefault="0092409F" w:rsidP="00251504">
            <w:pPr>
              <w:ind w:firstLine="0"/>
              <w:jc w:val="both"/>
            </w:pPr>
            <w:r>
              <w:rPr>
                <w:rFonts w:eastAsia="Arial Unicode MS"/>
              </w:rPr>
              <w:t>Любименко Екатерина Сергеевна</w:t>
            </w:r>
            <w:r w:rsidRPr="0032043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 - </w:t>
            </w:r>
            <w:r w:rsidRPr="0032043A">
              <w:rPr>
                <w:rFonts w:eastAsia="Arial Unicode MS"/>
              </w:rPr>
              <w:t>начальник отдела информационных технологий и связи с общественностью Администрации муниципального образования «город Десногорск» Смоленской области</w:t>
            </w:r>
          </w:p>
        </w:tc>
      </w:tr>
      <w:tr w:rsidR="0092409F" w:rsidRPr="0032043A" w:rsidTr="00251504">
        <w:trPr>
          <w:trHeight w:val="700"/>
          <w:jc w:val="center"/>
        </w:trPr>
        <w:tc>
          <w:tcPr>
            <w:tcW w:w="2590" w:type="pct"/>
            <w:vAlign w:val="center"/>
          </w:tcPr>
          <w:p w:rsidR="0092409F" w:rsidRPr="0032043A" w:rsidRDefault="0092409F" w:rsidP="00251504">
            <w:pPr>
              <w:ind w:firstLine="0"/>
            </w:pPr>
            <w:r w:rsidRPr="0032043A">
              <w:t xml:space="preserve">Связь с муниципальной программой </w:t>
            </w:r>
          </w:p>
        </w:tc>
        <w:tc>
          <w:tcPr>
            <w:tcW w:w="2410" w:type="pct"/>
            <w:vAlign w:val="center"/>
          </w:tcPr>
          <w:p w:rsidR="0092409F" w:rsidRPr="0032043A" w:rsidRDefault="0092409F" w:rsidP="00251504">
            <w:pPr>
              <w:ind w:firstLine="0"/>
            </w:pPr>
            <w:r w:rsidRPr="0032043A">
              <w:t xml:space="preserve">Муниципальная программа </w:t>
            </w:r>
            <w:r w:rsidRPr="0032043A">
              <w:rPr>
                <w:color w:val="000000"/>
              </w:rPr>
              <w:t>«</w:t>
            </w:r>
            <w:r w:rsidRPr="0032043A">
              <w:t>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      </w:r>
            <w:r w:rsidRPr="0032043A">
              <w:rPr>
                <w:color w:val="000000"/>
              </w:rPr>
              <w:t>»</w:t>
            </w:r>
          </w:p>
        </w:tc>
      </w:tr>
    </w:tbl>
    <w:p w:rsidR="0092409F" w:rsidRPr="0032043A" w:rsidRDefault="0092409F" w:rsidP="0092409F"/>
    <w:p w:rsidR="0092409F" w:rsidRPr="0032043A" w:rsidRDefault="0092409F" w:rsidP="0092409F">
      <w:pPr>
        <w:jc w:val="center"/>
        <w:rPr>
          <w:b/>
        </w:rPr>
      </w:pPr>
      <w:r w:rsidRPr="0032043A">
        <w:rPr>
          <w:b/>
        </w:rPr>
        <w:t xml:space="preserve">2. Показатели реализации комплекса процессных мероприятий   </w:t>
      </w:r>
    </w:p>
    <w:tbl>
      <w:tblPr>
        <w:tblStyle w:val="12"/>
        <w:tblW w:w="4876" w:type="pct"/>
        <w:jc w:val="center"/>
        <w:tblInd w:w="-328" w:type="dxa"/>
        <w:tblLayout w:type="fixed"/>
        <w:tblLook w:val="04A0" w:firstRow="1" w:lastRow="0" w:firstColumn="1" w:lastColumn="0" w:noHBand="0" w:noVBand="1"/>
      </w:tblPr>
      <w:tblGrid>
        <w:gridCol w:w="2617"/>
        <w:gridCol w:w="1054"/>
        <w:gridCol w:w="1314"/>
        <w:gridCol w:w="1353"/>
        <w:gridCol w:w="1219"/>
        <w:gridCol w:w="1082"/>
        <w:gridCol w:w="1109"/>
      </w:tblGrid>
      <w:tr w:rsidR="0092409F" w:rsidRPr="0032043A" w:rsidTr="0026010F">
        <w:trPr>
          <w:tblHeader/>
          <w:jc w:val="center"/>
        </w:trPr>
        <w:tc>
          <w:tcPr>
            <w:tcW w:w="1342" w:type="pct"/>
            <w:vMerge w:val="restart"/>
          </w:tcPr>
          <w:p w:rsidR="0092409F" w:rsidRPr="0089699C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89699C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40" w:type="pct"/>
            <w:vMerge w:val="restart"/>
          </w:tcPr>
          <w:p w:rsidR="0092409F" w:rsidRPr="0089699C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74" w:type="pct"/>
            <w:vMerge w:val="restart"/>
          </w:tcPr>
          <w:p w:rsidR="0092409F" w:rsidRPr="0089699C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92409F" w:rsidRPr="0089699C" w:rsidRDefault="0092409F" w:rsidP="0025150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(к </w:t>
            </w:r>
            <w:proofErr w:type="spellStart"/>
            <w:proofErr w:type="gramStart"/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очеред</w:t>
            </w:r>
            <w:proofErr w:type="spellEnd"/>
            <w:r w:rsidR="0026010F"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ному</w:t>
            </w:r>
            <w:proofErr w:type="gramEnd"/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финансовому году) 202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3</w:t>
            </w: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74" w:type="pct"/>
            <w:gridSpan w:val="3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569" w:type="pct"/>
            <w:vMerge w:val="restart"/>
          </w:tcPr>
          <w:p w:rsidR="0092409F" w:rsidRDefault="0092409F" w:rsidP="00251504">
            <w:pPr>
              <w:ind w:firstLine="25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Ответственный </w:t>
            </w:r>
          </w:p>
          <w:p w:rsidR="0092409F" w:rsidRPr="0089699C" w:rsidRDefault="0092409F" w:rsidP="00251504">
            <w:pPr>
              <w:ind w:firstLine="25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за достижение показателя</w:t>
            </w:r>
          </w:p>
        </w:tc>
      </w:tr>
      <w:tr w:rsidR="0092409F" w:rsidRPr="0032043A" w:rsidTr="0026010F">
        <w:trPr>
          <w:trHeight w:val="448"/>
          <w:tblHeader/>
          <w:jc w:val="center"/>
        </w:trPr>
        <w:tc>
          <w:tcPr>
            <w:tcW w:w="1342" w:type="pct"/>
            <w:vMerge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92409F" w:rsidRPr="0089699C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4" w:type="pct"/>
            <w:vMerge/>
          </w:tcPr>
          <w:p w:rsidR="0092409F" w:rsidRPr="0089699C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" w:type="pct"/>
          </w:tcPr>
          <w:p w:rsidR="0092409F" w:rsidRPr="0089699C" w:rsidRDefault="0092409F" w:rsidP="00251504">
            <w:pPr>
              <w:ind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92409F" w:rsidRPr="0089699C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</w:t>
            </w: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625" w:type="pct"/>
          </w:tcPr>
          <w:p w:rsidR="0092409F" w:rsidRPr="0089699C" w:rsidRDefault="0092409F" w:rsidP="00251504">
            <w:pPr>
              <w:ind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92409F" w:rsidRPr="0089699C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5</w:t>
            </w: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55" w:type="pct"/>
          </w:tcPr>
          <w:p w:rsidR="0092409F" w:rsidRPr="0089699C" w:rsidRDefault="0092409F" w:rsidP="00251504">
            <w:pPr>
              <w:ind w:firstLine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92409F" w:rsidRPr="0089699C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6</w:t>
            </w:r>
            <w:r w:rsidRPr="0089699C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69" w:type="pct"/>
            <w:vMerge/>
          </w:tcPr>
          <w:p w:rsidR="0092409F" w:rsidRPr="0089699C" w:rsidRDefault="0092409F" w:rsidP="00251504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</w:tr>
      <w:tr w:rsidR="0092409F" w:rsidRPr="0032043A" w:rsidTr="0026010F">
        <w:trPr>
          <w:trHeight w:val="282"/>
          <w:tblHeader/>
          <w:jc w:val="center"/>
        </w:trPr>
        <w:tc>
          <w:tcPr>
            <w:tcW w:w="1342" w:type="pct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89699C">
              <w:rPr>
                <w:sz w:val="22"/>
                <w:szCs w:val="22"/>
              </w:rPr>
              <w:t>1</w:t>
            </w:r>
          </w:p>
        </w:tc>
        <w:tc>
          <w:tcPr>
            <w:tcW w:w="540" w:type="pct"/>
          </w:tcPr>
          <w:p w:rsidR="0092409F" w:rsidRPr="0089699C" w:rsidRDefault="0092409F" w:rsidP="0025150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9699C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674" w:type="pct"/>
          </w:tcPr>
          <w:p w:rsidR="0092409F" w:rsidRPr="0089699C" w:rsidRDefault="0092409F" w:rsidP="00251504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9699C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94" w:type="pct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9699C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625" w:type="pct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9699C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55" w:type="pct"/>
            <w:vAlign w:val="center"/>
          </w:tcPr>
          <w:p w:rsidR="0092409F" w:rsidRPr="0089699C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89699C">
              <w:rPr>
                <w:sz w:val="22"/>
                <w:szCs w:val="22"/>
              </w:rPr>
              <w:t>6</w:t>
            </w:r>
          </w:p>
        </w:tc>
        <w:tc>
          <w:tcPr>
            <w:tcW w:w="569" w:type="pct"/>
          </w:tcPr>
          <w:p w:rsidR="0092409F" w:rsidRPr="0089699C" w:rsidRDefault="0092409F" w:rsidP="00251504">
            <w:pPr>
              <w:ind w:firstLine="25"/>
              <w:jc w:val="center"/>
              <w:rPr>
                <w:sz w:val="22"/>
                <w:szCs w:val="22"/>
              </w:rPr>
            </w:pPr>
            <w:r w:rsidRPr="0089699C">
              <w:rPr>
                <w:sz w:val="22"/>
                <w:szCs w:val="22"/>
              </w:rPr>
              <w:t>7</w:t>
            </w:r>
          </w:p>
        </w:tc>
      </w:tr>
      <w:tr w:rsidR="0092409F" w:rsidRPr="0032043A" w:rsidTr="0026010F">
        <w:trPr>
          <w:trHeight w:val="237"/>
          <w:jc w:val="center"/>
        </w:trPr>
        <w:tc>
          <w:tcPr>
            <w:tcW w:w="1342" w:type="pct"/>
            <w:vAlign w:val="center"/>
          </w:tcPr>
          <w:p w:rsidR="004D481A" w:rsidRDefault="004D481A" w:rsidP="00251504">
            <w:pPr>
              <w:ind w:firstLine="0"/>
            </w:pPr>
          </w:p>
          <w:p w:rsidR="004D481A" w:rsidRDefault="0092409F" w:rsidP="00251504">
            <w:pPr>
              <w:ind w:firstLine="0"/>
            </w:pPr>
            <w:r w:rsidRPr="0032043A">
              <w:t xml:space="preserve">Организация и проведение муниципальными учреждениями в сфере образования и культуры мероприятий, направленных на профилактику наркомании среди </w:t>
            </w:r>
            <w:r w:rsidRPr="0032043A">
              <w:lastRenderedPageBreak/>
              <w:t xml:space="preserve">молодежи и ее </w:t>
            </w:r>
          </w:p>
          <w:p w:rsidR="0092409F" w:rsidRDefault="0092409F" w:rsidP="00251504">
            <w:pPr>
              <w:ind w:firstLine="0"/>
            </w:pPr>
            <w:r w:rsidRPr="0032043A">
              <w:t>ориентацию на здоровый образ жизни, создание условий обязательного участия обучающихся в мероприятиях по раннему выявлению незаконного потребления наркотиков</w:t>
            </w:r>
            <w:r w:rsidR="00D55A7D">
              <w:t>.</w:t>
            </w:r>
          </w:p>
          <w:p w:rsidR="00D55A7D" w:rsidRPr="0032043A" w:rsidRDefault="00D55A7D" w:rsidP="00251504">
            <w:pPr>
              <w:ind w:firstLine="0"/>
              <w:rPr>
                <w:rFonts w:eastAsia="Times New Roman"/>
                <w:spacing w:val="-2"/>
              </w:rPr>
            </w:pPr>
          </w:p>
        </w:tc>
        <w:tc>
          <w:tcPr>
            <w:tcW w:w="540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lastRenderedPageBreak/>
              <w:t>единиц</w:t>
            </w:r>
          </w:p>
        </w:tc>
        <w:tc>
          <w:tcPr>
            <w:tcW w:w="674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694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625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70</w:t>
            </w:r>
          </w:p>
        </w:tc>
        <w:tc>
          <w:tcPr>
            <w:tcW w:w="55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>
              <w:t>70</w:t>
            </w:r>
          </w:p>
        </w:tc>
        <w:tc>
          <w:tcPr>
            <w:tcW w:w="569" w:type="pct"/>
            <w:vAlign w:val="center"/>
          </w:tcPr>
          <w:p w:rsidR="0092409F" w:rsidRPr="0092409F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92409F">
              <w:rPr>
                <w:sz w:val="22"/>
                <w:szCs w:val="22"/>
              </w:rPr>
              <w:t>Т.В. Токарева</w:t>
            </w:r>
          </w:p>
          <w:p w:rsidR="0092409F" w:rsidRPr="0032043A" w:rsidRDefault="0092409F" w:rsidP="00251504">
            <w:pPr>
              <w:ind w:firstLine="0"/>
              <w:jc w:val="center"/>
            </w:pPr>
          </w:p>
          <w:p w:rsidR="0092409F" w:rsidRPr="0092409F" w:rsidRDefault="0092409F" w:rsidP="00251504">
            <w:pPr>
              <w:ind w:firstLine="0"/>
              <w:jc w:val="center"/>
              <w:rPr>
                <w:sz w:val="22"/>
                <w:szCs w:val="22"/>
              </w:rPr>
            </w:pPr>
            <w:r w:rsidRPr="0092409F">
              <w:rPr>
                <w:sz w:val="22"/>
                <w:szCs w:val="22"/>
              </w:rPr>
              <w:t>А.А. Королёва</w:t>
            </w:r>
          </w:p>
        </w:tc>
      </w:tr>
      <w:tr w:rsidR="0092409F" w:rsidRPr="0032043A" w:rsidTr="0026010F">
        <w:trPr>
          <w:jc w:val="center"/>
        </w:trPr>
        <w:tc>
          <w:tcPr>
            <w:tcW w:w="1342" w:type="pct"/>
            <w:vAlign w:val="center"/>
          </w:tcPr>
          <w:p w:rsidR="0092409F" w:rsidRDefault="008A243D" w:rsidP="008A243D">
            <w:pPr>
              <w:pStyle w:val="a7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8A243D">
              <w:rPr>
                <w:sz w:val="24"/>
                <w:szCs w:val="24"/>
              </w:rPr>
              <w:lastRenderedPageBreak/>
              <w:t>Информирование населения о мерах профилактики.</w:t>
            </w:r>
          </w:p>
          <w:p w:rsidR="008A243D" w:rsidRPr="008A243D" w:rsidRDefault="008A243D" w:rsidP="008A243D">
            <w:pPr>
              <w:pStyle w:val="a7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rStyle w:val="11pt"/>
                <w:color w:val="FF0000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92409F" w:rsidRPr="0032043A" w:rsidRDefault="008A243D" w:rsidP="0025150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674" w:type="pct"/>
            <w:vAlign w:val="center"/>
          </w:tcPr>
          <w:p w:rsidR="0092409F" w:rsidRPr="0032043A" w:rsidRDefault="008A243D" w:rsidP="00251504">
            <w:pPr>
              <w:ind w:firstLine="0"/>
              <w:jc w:val="center"/>
            </w:pPr>
            <w:r>
              <w:t>---</w:t>
            </w:r>
          </w:p>
        </w:tc>
        <w:tc>
          <w:tcPr>
            <w:tcW w:w="694" w:type="pct"/>
            <w:vAlign w:val="center"/>
          </w:tcPr>
          <w:p w:rsidR="0092409F" w:rsidRPr="0032043A" w:rsidRDefault="008A243D" w:rsidP="00251504">
            <w:pPr>
              <w:ind w:firstLine="0"/>
              <w:jc w:val="center"/>
            </w:pPr>
            <w:r>
              <w:t>12</w:t>
            </w:r>
          </w:p>
        </w:tc>
        <w:tc>
          <w:tcPr>
            <w:tcW w:w="625" w:type="pct"/>
            <w:vAlign w:val="center"/>
          </w:tcPr>
          <w:p w:rsidR="0092409F" w:rsidRPr="0032043A" w:rsidRDefault="008A243D" w:rsidP="00251504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pct"/>
            <w:vAlign w:val="center"/>
          </w:tcPr>
          <w:p w:rsidR="0092409F" w:rsidRPr="0032043A" w:rsidRDefault="008A243D" w:rsidP="00251504">
            <w:pPr>
              <w:ind w:firstLine="0"/>
              <w:jc w:val="center"/>
            </w:pPr>
            <w:r>
              <w:t>12</w:t>
            </w:r>
          </w:p>
        </w:tc>
        <w:tc>
          <w:tcPr>
            <w:tcW w:w="569" w:type="pct"/>
            <w:vAlign w:val="center"/>
          </w:tcPr>
          <w:p w:rsidR="008A243D" w:rsidRPr="0092409F" w:rsidRDefault="008A243D" w:rsidP="008A243D">
            <w:pPr>
              <w:ind w:firstLine="0"/>
              <w:jc w:val="center"/>
              <w:rPr>
                <w:sz w:val="22"/>
                <w:szCs w:val="22"/>
              </w:rPr>
            </w:pPr>
            <w:r w:rsidRPr="0092409F">
              <w:rPr>
                <w:sz w:val="22"/>
                <w:szCs w:val="22"/>
              </w:rPr>
              <w:t>Т.В. Токарева</w:t>
            </w:r>
          </w:p>
          <w:p w:rsidR="008A243D" w:rsidRPr="0032043A" w:rsidRDefault="008A243D" w:rsidP="008A243D">
            <w:pPr>
              <w:ind w:firstLine="0"/>
              <w:jc w:val="center"/>
            </w:pPr>
          </w:p>
          <w:p w:rsidR="0092409F" w:rsidRPr="0032043A" w:rsidRDefault="008A243D" w:rsidP="008A243D">
            <w:pPr>
              <w:ind w:firstLine="0"/>
              <w:jc w:val="center"/>
            </w:pPr>
            <w:r w:rsidRPr="0092409F">
              <w:rPr>
                <w:sz w:val="22"/>
                <w:szCs w:val="22"/>
              </w:rPr>
              <w:t>А.А. Королёва</w:t>
            </w:r>
          </w:p>
        </w:tc>
      </w:tr>
      <w:tr w:rsidR="0092409F" w:rsidRPr="0032043A" w:rsidTr="0026010F">
        <w:trPr>
          <w:jc w:val="center"/>
        </w:trPr>
        <w:tc>
          <w:tcPr>
            <w:tcW w:w="1342" w:type="pct"/>
            <w:vAlign w:val="center"/>
          </w:tcPr>
          <w:p w:rsidR="002A62FF" w:rsidRDefault="002A62FF" w:rsidP="00251504">
            <w:pPr>
              <w:pStyle w:val="a7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</w:p>
          <w:p w:rsidR="0092409F" w:rsidRPr="0032043A" w:rsidRDefault="0092409F" w:rsidP="00251504">
            <w:pPr>
              <w:pStyle w:val="a7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32043A">
              <w:rPr>
                <w:sz w:val="24"/>
                <w:szCs w:val="24"/>
              </w:rPr>
              <w:t xml:space="preserve"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 о рисках, связанных с незаконным потреблением наркотиков и </w:t>
            </w:r>
            <w:r w:rsidR="008A243D">
              <w:rPr>
                <w:sz w:val="24"/>
                <w:szCs w:val="24"/>
              </w:rPr>
              <w:t>последствиях такого потребления.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hanging="20"/>
              <w:rPr>
                <w:rStyle w:val="11pt"/>
              </w:rPr>
            </w:pPr>
          </w:p>
        </w:tc>
        <w:tc>
          <w:tcPr>
            <w:tcW w:w="540" w:type="pct"/>
            <w:vAlign w:val="center"/>
          </w:tcPr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да/</w:t>
            </w:r>
          </w:p>
          <w:p w:rsidR="0092409F" w:rsidRPr="0032043A" w:rsidRDefault="0092409F" w:rsidP="00251504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32043A">
              <w:rPr>
                <w:rFonts w:eastAsia="Times New Roman"/>
              </w:rPr>
              <w:t>нет</w:t>
            </w:r>
          </w:p>
        </w:tc>
        <w:tc>
          <w:tcPr>
            <w:tcW w:w="674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да</w:t>
            </w:r>
          </w:p>
        </w:tc>
        <w:tc>
          <w:tcPr>
            <w:tcW w:w="694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да</w:t>
            </w:r>
          </w:p>
        </w:tc>
        <w:tc>
          <w:tcPr>
            <w:tcW w:w="62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да</w:t>
            </w:r>
          </w:p>
        </w:tc>
        <w:tc>
          <w:tcPr>
            <w:tcW w:w="555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да</w:t>
            </w:r>
          </w:p>
        </w:tc>
        <w:tc>
          <w:tcPr>
            <w:tcW w:w="569" w:type="pct"/>
            <w:vAlign w:val="center"/>
          </w:tcPr>
          <w:p w:rsidR="0092409F" w:rsidRPr="0032043A" w:rsidRDefault="0092409F" w:rsidP="00251504">
            <w:pPr>
              <w:ind w:firstLine="0"/>
              <w:jc w:val="center"/>
            </w:pPr>
            <w:r w:rsidRPr="0032043A">
              <w:t>Е.</w:t>
            </w:r>
            <w:r>
              <w:t>С</w:t>
            </w:r>
            <w:r w:rsidRPr="0032043A">
              <w:t xml:space="preserve">. </w:t>
            </w:r>
            <w:r>
              <w:t>Любименко</w:t>
            </w:r>
          </w:p>
        </w:tc>
      </w:tr>
    </w:tbl>
    <w:p w:rsidR="0092409F" w:rsidRPr="0032043A" w:rsidRDefault="0092409F" w:rsidP="0092409F">
      <w:pPr>
        <w:widowControl w:val="0"/>
        <w:autoSpaceDE w:val="0"/>
        <w:autoSpaceDN w:val="0"/>
        <w:adjustRightInd w:val="0"/>
        <w:jc w:val="right"/>
      </w:pP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32043A">
        <w:rPr>
          <w:b/>
        </w:rPr>
        <w:lastRenderedPageBreak/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409F" w:rsidRPr="0032043A" w:rsidRDefault="0092409F" w:rsidP="0092409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32043A">
        <w:t>Муниципальной программой «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bCs/>
        </w:rPr>
        <w:t>»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92409F" w:rsidRPr="0032043A" w:rsidRDefault="0092409F" w:rsidP="0092409F">
      <w:pPr>
        <w:autoSpaceDE w:val="0"/>
        <w:autoSpaceDN w:val="0"/>
        <w:adjustRightInd w:val="0"/>
        <w:contextualSpacing/>
        <w:jc w:val="right"/>
        <w:outlineLvl w:val="1"/>
      </w:pPr>
    </w:p>
    <w:p w:rsidR="0092409F" w:rsidRDefault="0092409F" w:rsidP="0092409F">
      <w:pPr>
        <w:jc w:val="center"/>
        <w:rPr>
          <w:b/>
        </w:rPr>
      </w:pPr>
      <w:r w:rsidRPr="00A70AFD">
        <w:rPr>
          <w:b/>
        </w:rPr>
        <w:t xml:space="preserve">Раздел </w:t>
      </w:r>
      <w:r>
        <w:rPr>
          <w:b/>
        </w:rPr>
        <w:t xml:space="preserve">6 «Сведения </w:t>
      </w:r>
      <w:r w:rsidRPr="00DA51B8">
        <w:rPr>
          <w:b/>
        </w:rPr>
        <w:t>о финансировании структурных элементов муниципальной программы</w:t>
      </w:r>
      <w:r>
        <w:rPr>
          <w:b/>
        </w:rPr>
        <w:t>»</w:t>
      </w:r>
    </w:p>
    <w:p w:rsidR="0092409F" w:rsidRDefault="0092409F" w:rsidP="0092409F">
      <w:pPr>
        <w:jc w:val="center"/>
        <w:rPr>
          <w:b/>
        </w:rPr>
      </w:pPr>
    </w:p>
    <w:p w:rsidR="0092409F" w:rsidRPr="00DA51B8" w:rsidRDefault="0092409F" w:rsidP="0092409F">
      <w:pPr>
        <w:jc w:val="center"/>
        <w:rPr>
          <w:b/>
        </w:rPr>
      </w:pPr>
      <w:r w:rsidRPr="00DA51B8">
        <w:rPr>
          <w:b/>
        </w:rPr>
        <w:t>СВЕДЕНИЯ</w:t>
      </w:r>
    </w:p>
    <w:p w:rsidR="0092409F" w:rsidRPr="00DA51B8" w:rsidRDefault="0092409F" w:rsidP="0092409F">
      <w:pPr>
        <w:jc w:val="center"/>
        <w:rPr>
          <w:b/>
        </w:rPr>
      </w:pPr>
      <w:r w:rsidRPr="00DA51B8">
        <w:rPr>
          <w:b/>
        </w:rPr>
        <w:t>о финансировании структурных элементов муниципальной программы</w:t>
      </w:r>
    </w:p>
    <w:p w:rsidR="0092409F" w:rsidRPr="0032043A" w:rsidRDefault="0092409F" w:rsidP="0092409F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2043A">
        <w:rPr>
          <w:color w:val="000000"/>
          <w:u w:val="single"/>
        </w:rPr>
        <w:t>«</w:t>
      </w:r>
      <w:r w:rsidRPr="0032043A">
        <w:rPr>
          <w:u w:val="single"/>
        </w:rPr>
        <w:t>Противодействие немедицинскому потреблению наркотиков и их незаконному обороту на территории муниципального образования «город Десногорск Смоленской области</w:t>
      </w:r>
      <w:r w:rsidRPr="0032043A">
        <w:rPr>
          <w:color w:val="000000"/>
          <w:u w:val="single"/>
        </w:rPr>
        <w:t>»</w:t>
      </w:r>
    </w:p>
    <w:p w:rsidR="0092409F" w:rsidRPr="00DA51B8" w:rsidRDefault="0092409F" w:rsidP="0092409F">
      <w:pPr>
        <w:widowControl w:val="0"/>
        <w:autoSpaceDE w:val="0"/>
        <w:autoSpaceDN w:val="0"/>
        <w:adjustRightInd w:val="0"/>
        <w:jc w:val="center"/>
      </w:pPr>
      <w:r w:rsidRPr="0032043A">
        <w:t xml:space="preserve"> (наименование муниципальной программы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48"/>
        <w:gridCol w:w="1559"/>
        <w:gridCol w:w="1564"/>
        <w:gridCol w:w="846"/>
        <w:gridCol w:w="851"/>
        <w:gridCol w:w="850"/>
        <w:gridCol w:w="1134"/>
      </w:tblGrid>
      <w:tr w:rsidR="0092409F" w:rsidRPr="00DA51B8" w:rsidTr="000D4E98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 xml:space="preserve">№ </w:t>
            </w:r>
            <w:proofErr w:type="gramStart"/>
            <w:r w:rsidRPr="00DA51B8">
              <w:t>п</w:t>
            </w:r>
            <w:proofErr w:type="gramEnd"/>
            <w:r w:rsidRPr="00DA51B8">
              <w:t>/п</w:t>
            </w:r>
          </w:p>
        </w:tc>
        <w:tc>
          <w:tcPr>
            <w:tcW w:w="2548" w:type="dxa"/>
            <w:vMerge w:val="restart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 xml:space="preserve">Участник муниципальной программы 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Источник финансового обеспечения (расшифровать)</w:t>
            </w:r>
          </w:p>
        </w:tc>
        <w:tc>
          <w:tcPr>
            <w:tcW w:w="3681" w:type="dxa"/>
            <w:gridSpan w:val="4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2409F" w:rsidRPr="00DA51B8" w:rsidTr="000D4E98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92409F" w:rsidRPr="00DA51B8" w:rsidRDefault="0092409F" w:rsidP="00251504"/>
        </w:tc>
        <w:tc>
          <w:tcPr>
            <w:tcW w:w="2548" w:type="dxa"/>
            <w:vMerge/>
            <w:shd w:val="clear" w:color="auto" w:fill="auto"/>
            <w:vAlign w:val="center"/>
            <w:hideMark/>
          </w:tcPr>
          <w:p w:rsidR="0092409F" w:rsidRPr="00DA51B8" w:rsidRDefault="0092409F" w:rsidP="00251504"/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2409F" w:rsidRPr="00DA51B8" w:rsidRDefault="0092409F" w:rsidP="00251504"/>
        </w:tc>
        <w:tc>
          <w:tcPr>
            <w:tcW w:w="1564" w:type="dxa"/>
            <w:vMerge/>
            <w:shd w:val="clear" w:color="auto" w:fill="auto"/>
            <w:vAlign w:val="center"/>
            <w:hideMark/>
          </w:tcPr>
          <w:p w:rsidR="0092409F" w:rsidRPr="00DA51B8" w:rsidRDefault="0092409F" w:rsidP="00251504"/>
        </w:tc>
        <w:tc>
          <w:tcPr>
            <w:tcW w:w="846" w:type="dxa"/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92409F" w:rsidRPr="001F6156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  <w:r w:rsidRPr="001F6156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92409F" w:rsidRPr="001F6156" w:rsidRDefault="0092409F" w:rsidP="00251504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 xml:space="preserve">2024 </w:t>
            </w:r>
          </w:p>
        </w:tc>
        <w:tc>
          <w:tcPr>
            <w:tcW w:w="850" w:type="dxa"/>
            <w:shd w:val="clear" w:color="auto" w:fill="auto"/>
            <w:hideMark/>
          </w:tcPr>
          <w:p w:rsidR="0092409F" w:rsidRPr="001F6156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  <w:r w:rsidRPr="001F6156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92409F" w:rsidRPr="001F6156" w:rsidRDefault="0092409F" w:rsidP="00251504">
            <w:pPr>
              <w:jc w:val="center"/>
              <w:rPr>
                <w:spacing w:val="-2"/>
              </w:rPr>
            </w:pPr>
            <w:r w:rsidRPr="001F6156">
              <w:rPr>
                <w:color w:val="22272F"/>
                <w:shd w:val="clear" w:color="auto" w:fill="FFFFFF"/>
              </w:rPr>
              <w:t>202</w:t>
            </w:r>
            <w:r>
              <w:rPr>
                <w:color w:val="22272F"/>
                <w:shd w:val="clear" w:color="auto" w:fill="FFFFFF"/>
              </w:rPr>
              <w:t xml:space="preserve">5 </w:t>
            </w:r>
          </w:p>
        </w:tc>
        <w:tc>
          <w:tcPr>
            <w:tcW w:w="1134" w:type="dxa"/>
            <w:shd w:val="clear" w:color="auto" w:fill="auto"/>
            <w:hideMark/>
          </w:tcPr>
          <w:p w:rsidR="0092409F" w:rsidRPr="001F6156" w:rsidRDefault="0092409F" w:rsidP="00251504">
            <w:pPr>
              <w:jc w:val="center"/>
              <w:rPr>
                <w:color w:val="22272F"/>
                <w:shd w:val="clear" w:color="auto" w:fill="FFFFFF"/>
              </w:rPr>
            </w:pPr>
            <w:r w:rsidRPr="001F6156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92409F" w:rsidRPr="001F6156" w:rsidRDefault="00251504" w:rsidP="00251504">
            <w:pPr>
              <w:jc w:val="center"/>
            </w:pPr>
            <w:r>
              <w:rPr>
                <w:color w:val="22272F"/>
                <w:shd w:val="clear" w:color="auto" w:fill="FFFFFF"/>
              </w:rPr>
              <w:t xml:space="preserve">2026 </w:t>
            </w:r>
            <w:r w:rsidR="0092409F" w:rsidRPr="001F6156">
              <w:rPr>
                <w:color w:val="22272F"/>
                <w:shd w:val="clear" w:color="auto" w:fill="FFFFFF"/>
              </w:rPr>
              <w:t xml:space="preserve"> </w:t>
            </w: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 w:rsidRPr="00DA51B8">
              <w:t>8</w:t>
            </w: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7AE" w:rsidRDefault="009A67AE" w:rsidP="00251504">
            <w:pPr>
              <w:jc w:val="center"/>
            </w:pPr>
          </w:p>
          <w:p w:rsidR="0092409F" w:rsidRPr="00DA51B8" w:rsidRDefault="009A67AE" w:rsidP="00251504">
            <w:pPr>
              <w:jc w:val="center"/>
            </w:pPr>
            <w: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гиональ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зу</w:t>
            </w:r>
            <w:r w:rsidRPr="000B499B">
              <w:t>ль</w:t>
            </w:r>
            <w:r>
              <w:t>тат</w:t>
            </w:r>
            <w:r w:rsidRPr="000B499B"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зу</w:t>
            </w:r>
            <w:r w:rsidRPr="000B499B">
              <w:t>ль</w:t>
            </w:r>
            <w:r>
              <w:t>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A1400" w:rsidRDefault="0092409F" w:rsidP="00251504">
            <w:pPr>
              <w:ind w:left="34" w:right="-108"/>
            </w:pPr>
            <w:r w:rsidRPr="000A1400">
              <w:t>Итого по регионально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7AE" w:rsidRDefault="009A67AE" w:rsidP="00251504">
            <w:pPr>
              <w:jc w:val="center"/>
            </w:pPr>
          </w:p>
          <w:p w:rsidR="0092409F" w:rsidRPr="00DA51B8" w:rsidRDefault="009A67AE" w:rsidP="00251504">
            <w:pPr>
              <w:jc w:val="center"/>
            </w:pPr>
            <w: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Ведомственный проект «Наимен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зу</w:t>
            </w:r>
            <w:r w:rsidRPr="000B499B">
              <w:t>ль</w:t>
            </w:r>
            <w:r>
              <w:t>тат</w:t>
            </w:r>
            <w:r w:rsidRPr="000B499B"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Мероприятие 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Резу</w:t>
            </w:r>
            <w:r w:rsidRPr="000B499B">
              <w:t>ль</w:t>
            </w:r>
            <w:r>
              <w:t>та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>
              <w:t>Мероприятие №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0B499B" w:rsidRDefault="0092409F" w:rsidP="00251504">
            <w:r w:rsidRPr="000A1400">
              <w:t xml:space="preserve">Итого по </w:t>
            </w:r>
            <w:r>
              <w:t>ведомствен</w:t>
            </w:r>
            <w:r w:rsidRPr="000A1400">
              <w:t>но</w:t>
            </w:r>
            <w:r>
              <w:t>му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1</w:t>
            </w:r>
            <w:r w:rsidRPr="00DA51B8">
              <w:t xml:space="preserve">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7AE" w:rsidRDefault="009A67AE" w:rsidP="00251504">
            <w:r>
              <w:t>Комплекс процессных мероприятий:</w:t>
            </w:r>
          </w:p>
          <w:p w:rsidR="0092409F" w:rsidRPr="00DE4FCF" w:rsidRDefault="00251504" w:rsidP="00251504">
            <w:r>
              <w:t>2.</w:t>
            </w:r>
            <w:r w:rsidR="0092409F" w:rsidRPr="00DE4FCF">
              <w:t xml:space="preserve">Совершенствование мер по профилактике наркомании и </w:t>
            </w:r>
            <w:r w:rsidR="0092409F" w:rsidRPr="00DE4FCF">
              <w:lastRenderedPageBreak/>
              <w:t>противодействия незаконному обо</w:t>
            </w:r>
            <w:r>
              <w:t xml:space="preserve">роту наркотиков среди молодеж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E98" w:rsidRDefault="000D4E98" w:rsidP="00251504">
            <w:pPr>
              <w:jc w:val="both"/>
            </w:pPr>
            <w:r>
              <w:t>Мероприятие</w:t>
            </w:r>
            <w:r w:rsidR="009A67AE">
              <w:t xml:space="preserve"> 1</w:t>
            </w:r>
            <w:r>
              <w:t>:</w:t>
            </w:r>
          </w:p>
          <w:p w:rsidR="0092409F" w:rsidRPr="00DA51B8" w:rsidRDefault="000D4E98" w:rsidP="000D4E98">
            <w:pPr>
              <w:jc w:val="both"/>
            </w:pPr>
            <w:r>
              <w:rPr>
                <w:rFonts w:eastAsiaTheme="minorEastAsia"/>
                <w:sz w:val="22"/>
              </w:rPr>
              <w:t>Информировани</w:t>
            </w:r>
            <w:r w:rsidR="009A67AE">
              <w:rPr>
                <w:rFonts w:eastAsiaTheme="minorEastAsia"/>
                <w:sz w:val="22"/>
              </w:rPr>
              <w:t>е населения о мерах профилактики</w:t>
            </w:r>
            <w:r>
              <w:rPr>
                <w:rFonts w:eastAsiaTheme="minorEastAsia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Default="000D4E98" w:rsidP="00251504">
            <w:pPr>
              <w:jc w:val="center"/>
            </w:pPr>
            <w:r>
              <w:t>Комитет по образованию</w:t>
            </w:r>
          </w:p>
          <w:p w:rsidR="000D4E98" w:rsidRDefault="000D4E98" w:rsidP="00251504">
            <w:pPr>
              <w:jc w:val="center"/>
            </w:pPr>
          </w:p>
          <w:p w:rsidR="000D4E98" w:rsidRPr="00DA51B8" w:rsidRDefault="000D4E98" w:rsidP="00251504">
            <w:pPr>
              <w:jc w:val="center"/>
            </w:pPr>
            <w:r>
              <w:t>Комитет по культуре, спорту и молодёжной политик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jc w:val="center"/>
            </w:pPr>
            <w:r>
              <w:t>00,0</w:t>
            </w:r>
          </w:p>
        </w:tc>
      </w:tr>
      <w:tr w:rsidR="0092409F" w:rsidRPr="00DA51B8" w:rsidTr="000D4E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r w:rsidRPr="00DA51B8"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DA51B8" w:rsidRDefault="0092409F" w:rsidP="00251504">
            <w:pPr>
              <w:rPr>
                <w:b/>
                <w:i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09F" w:rsidRPr="00DA51B8" w:rsidRDefault="0092409F" w:rsidP="00251504">
            <w:pPr>
              <w:rPr>
                <w:b/>
                <w:i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09F" w:rsidRPr="000D4E98" w:rsidRDefault="0092409F" w:rsidP="00251504">
            <w:pPr>
              <w:jc w:val="center"/>
              <w:rPr>
                <w:color w:val="000000"/>
              </w:rPr>
            </w:pPr>
            <w:r w:rsidRPr="000D4E98"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409F" w:rsidRPr="000D4E98" w:rsidRDefault="0092409F" w:rsidP="00251504">
            <w:pPr>
              <w:jc w:val="center"/>
              <w:rPr>
                <w:color w:val="000000"/>
              </w:rPr>
            </w:pPr>
            <w:r w:rsidRPr="000D4E98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0D4E98" w:rsidRDefault="0092409F" w:rsidP="00251504">
            <w:pPr>
              <w:jc w:val="center"/>
              <w:rPr>
                <w:color w:val="000000"/>
              </w:rPr>
            </w:pPr>
            <w:r w:rsidRPr="000D4E98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09F" w:rsidRPr="000D4E98" w:rsidRDefault="0092409F" w:rsidP="00251504">
            <w:pPr>
              <w:jc w:val="center"/>
              <w:rPr>
                <w:color w:val="000000"/>
              </w:rPr>
            </w:pPr>
            <w:r w:rsidRPr="000D4E98">
              <w:rPr>
                <w:color w:val="000000"/>
              </w:rPr>
              <w:t>00,0</w:t>
            </w: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733EB6">
            <w:pPr>
              <w:spacing w:line="230" w:lineRule="auto"/>
              <w:jc w:val="both"/>
              <w:rPr>
                <w:b/>
                <w:spacing w:val="-2"/>
              </w:rPr>
            </w:pPr>
            <w:r w:rsidRPr="00733EB6">
              <w:rPr>
                <w:b/>
              </w:rPr>
              <w:t>Всего по муниципальной программе,</w:t>
            </w:r>
          </w:p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в том числе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федераль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областно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 w:rsidRPr="00733EB6">
              <w:rPr>
                <w:b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 w:rsidRPr="00733EB6">
              <w:rPr>
                <w:b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 w:rsidRPr="00733EB6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  <w:r w:rsidRPr="00733EB6">
              <w:rPr>
                <w:b/>
                <w:color w:val="000000"/>
              </w:rPr>
              <w:t>0</w:t>
            </w:r>
          </w:p>
        </w:tc>
      </w:tr>
      <w:tr w:rsidR="00733EB6" w:rsidRPr="00DA51B8" w:rsidTr="00733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rPr>
                <w:b/>
                <w:i/>
              </w:rPr>
            </w:pPr>
            <w:r w:rsidRPr="00733EB6">
              <w:rPr>
                <w:b/>
                <w:spacing w:val="-2"/>
              </w:rPr>
              <w:t>внебюджетные средст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B6" w:rsidRPr="00733EB6" w:rsidRDefault="00733EB6" w:rsidP="00251504">
            <w:pPr>
              <w:jc w:val="center"/>
              <w:rPr>
                <w:b/>
                <w:color w:val="000000"/>
              </w:rPr>
            </w:pPr>
          </w:p>
        </w:tc>
      </w:tr>
    </w:tbl>
    <w:p w:rsidR="00917070" w:rsidRDefault="00917070" w:rsidP="0006292F">
      <w:pPr>
        <w:ind w:firstLine="708"/>
        <w:rPr>
          <w:b/>
          <w:sz w:val="28"/>
          <w:szCs w:val="28"/>
        </w:rPr>
      </w:pPr>
    </w:p>
    <w:p w:rsidR="00733EB6" w:rsidRDefault="00733EB6" w:rsidP="0006292F">
      <w:pPr>
        <w:ind w:firstLine="708"/>
        <w:rPr>
          <w:b/>
          <w:sz w:val="28"/>
          <w:szCs w:val="28"/>
        </w:rPr>
      </w:pPr>
    </w:p>
    <w:p w:rsidR="00733EB6" w:rsidRDefault="00733EB6" w:rsidP="0006292F">
      <w:pPr>
        <w:ind w:firstLine="708"/>
        <w:rPr>
          <w:b/>
          <w:sz w:val="28"/>
          <w:szCs w:val="28"/>
        </w:rPr>
      </w:pPr>
    </w:p>
    <w:p w:rsidR="00733EB6" w:rsidRDefault="00733EB6" w:rsidP="0006292F">
      <w:pPr>
        <w:ind w:firstLine="708"/>
        <w:rPr>
          <w:b/>
          <w:sz w:val="28"/>
          <w:szCs w:val="28"/>
        </w:rPr>
      </w:pPr>
    </w:p>
    <w:p w:rsidR="00733EB6" w:rsidRDefault="00733EB6" w:rsidP="0006292F">
      <w:pPr>
        <w:ind w:firstLine="708"/>
        <w:rPr>
          <w:b/>
          <w:sz w:val="28"/>
          <w:szCs w:val="28"/>
        </w:rPr>
      </w:pPr>
    </w:p>
    <w:p w:rsidR="00733EB6" w:rsidRDefault="00733EB6" w:rsidP="0006292F">
      <w:pPr>
        <w:ind w:firstLine="708"/>
        <w:rPr>
          <w:b/>
          <w:sz w:val="28"/>
          <w:szCs w:val="28"/>
        </w:rPr>
      </w:pPr>
    </w:p>
    <w:p w:rsidR="00733EB6" w:rsidRDefault="00733EB6" w:rsidP="0006292F">
      <w:pPr>
        <w:ind w:firstLine="708"/>
        <w:rPr>
          <w:b/>
          <w:sz w:val="28"/>
          <w:szCs w:val="28"/>
        </w:rPr>
      </w:pPr>
    </w:p>
    <w:sectPr w:rsidR="00733EB6" w:rsidSect="00414A5F">
      <w:headerReference w:type="even" r:id="rId10"/>
      <w:headerReference w:type="default" r:id="rId11"/>
      <w:pgSz w:w="11907" w:h="16839" w:code="9"/>
      <w:pgMar w:top="851" w:right="56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ED" w:rsidRDefault="002F78ED">
      <w:r>
        <w:separator/>
      </w:r>
    </w:p>
  </w:endnote>
  <w:endnote w:type="continuationSeparator" w:id="0">
    <w:p w:rsidR="002F78ED" w:rsidRDefault="002F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ED" w:rsidRDefault="002F78ED">
      <w:r>
        <w:separator/>
      </w:r>
    </w:p>
  </w:footnote>
  <w:footnote w:type="continuationSeparator" w:id="0">
    <w:p w:rsidR="002F78ED" w:rsidRDefault="002F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6" w:rsidRDefault="00733EB6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3EB6" w:rsidRDefault="00733E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6" w:rsidRDefault="00733E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4B13">
      <w:rPr>
        <w:noProof/>
      </w:rPr>
      <w:t>16</w:t>
    </w:r>
    <w:r>
      <w:fldChar w:fldCharType="end"/>
    </w:r>
  </w:p>
  <w:p w:rsidR="00733EB6" w:rsidRDefault="00733EB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3325F"/>
    <w:multiLevelType w:val="multilevel"/>
    <w:tmpl w:val="413ABD0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49FC0DF0"/>
    <w:multiLevelType w:val="hybridMultilevel"/>
    <w:tmpl w:val="1C8C77B6"/>
    <w:lvl w:ilvl="0" w:tplc="3E162224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9"/>
  </w:num>
  <w:num w:numId="7">
    <w:abstractNumId w:val="21"/>
  </w:num>
  <w:num w:numId="8">
    <w:abstractNumId w:val="11"/>
  </w:num>
  <w:num w:numId="9">
    <w:abstractNumId w:val="24"/>
  </w:num>
  <w:num w:numId="10">
    <w:abstractNumId w:val="18"/>
  </w:num>
  <w:num w:numId="11">
    <w:abstractNumId w:val="30"/>
  </w:num>
  <w:num w:numId="12">
    <w:abstractNumId w:val="28"/>
  </w:num>
  <w:num w:numId="13">
    <w:abstractNumId w:val="25"/>
  </w:num>
  <w:num w:numId="14">
    <w:abstractNumId w:val="12"/>
  </w:num>
  <w:num w:numId="15">
    <w:abstractNumId w:val="27"/>
  </w:num>
  <w:num w:numId="16">
    <w:abstractNumId w:val="2"/>
  </w:num>
  <w:num w:numId="17">
    <w:abstractNumId w:val="5"/>
  </w:num>
  <w:num w:numId="18">
    <w:abstractNumId w:val="17"/>
  </w:num>
  <w:num w:numId="19">
    <w:abstractNumId w:val="19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1"/>
  </w:num>
  <w:num w:numId="25">
    <w:abstractNumId w:val="23"/>
  </w:num>
  <w:num w:numId="26">
    <w:abstractNumId w:val="16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"/>
  </w:num>
  <w:num w:numId="31">
    <w:abstractNumId w:val="15"/>
  </w:num>
  <w:num w:numId="32">
    <w:abstractNumId w:val="10"/>
  </w:num>
  <w:num w:numId="33">
    <w:abstractNumId w:val="26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27361"/>
    <w:rsid w:val="000346C5"/>
    <w:rsid w:val="000401AE"/>
    <w:rsid w:val="00042664"/>
    <w:rsid w:val="00052EDB"/>
    <w:rsid w:val="00056DE5"/>
    <w:rsid w:val="0006292F"/>
    <w:rsid w:val="00064B3B"/>
    <w:rsid w:val="000652D1"/>
    <w:rsid w:val="00066CDF"/>
    <w:rsid w:val="0006787E"/>
    <w:rsid w:val="00070136"/>
    <w:rsid w:val="000715A1"/>
    <w:rsid w:val="00074021"/>
    <w:rsid w:val="00077B7D"/>
    <w:rsid w:val="0008078C"/>
    <w:rsid w:val="0009196F"/>
    <w:rsid w:val="0009551B"/>
    <w:rsid w:val="000965E0"/>
    <w:rsid w:val="000A4CC1"/>
    <w:rsid w:val="000A60C7"/>
    <w:rsid w:val="000B0D10"/>
    <w:rsid w:val="000B2B57"/>
    <w:rsid w:val="000C44B4"/>
    <w:rsid w:val="000C4F5C"/>
    <w:rsid w:val="000C5CBB"/>
    <w:rsid w:val="000C6764"/>
    <w:rsid w:val="000C6C80"/>
    <w:rsid w:val="000C7AF5"/>
    <w:rsid w:val="000D054C"/>
    <w:rsid w:val="000D4E98"/>
    <w:rsid w:val="000E201F"/>
    <w:rsid w:val="000F4E5A"/>
    <w:rsid w:val="000F65D3"/>
    <w:rsid w:val="00104837"/>
    <w:rsid w:val="00110381"/>
    <w:rsid w:val="00115DAF"/>
    <w:rsid w:val="00122A91"/>
    <w:rsid w:val="0012642D"/>
    <w:rsid w:val="0013064D"/>
    <w:rsid w:val="00136501"/>
    <w:rsid w:val="001372A5"/>
    <w:rsid w:val="00144B13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1504"/>
    <w:rsid w:val="002548AC"/>
    <w:rsid w:val="00257643"/>
    <w:rsid w:val="0026010F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A26"/>
    <w:rsid w:val="002A62FF"/>
    <w:rsid w:val="002B057D"/>
    <w:rsid w:val="002B0E26"/>
    <w:rsid w:val="002B6FCA"/>
    <w:rsid w:val="002C1C51"/>
    <w:rsid w:val="002C4FBB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2F78ED"/>
    <w:rsid w:val="00301D83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61AD1"/>
    <w:rsid w:val="00363147"/>
    <w:rsid w:val="00363F94"/>
    <w:rsid w:val="0037183A"/>
    <w:rsid w:val="003720BB"/>
    <w:rsid w:val="00372EF9"/>
    <w:rsid w:val="00384E98"/>
    <w:rsid w:val="003A4656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D481A"/>
    <w:rsid w:val="004F3E14"/>
    <w:rsid w:val="00501AAC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734F"/>
    <w:rsid w:val="00550D9A"/>
    <w:rsid w:val="00553420"/>
    <w:rsid w:val="00554858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D01"/>
    <w:rsid w:val="00683B6A"/>
    <w:rsid w:val="00692F95"/>
    <w:rsid w:val="00695178"/>
    <w:rsid w:val="00695418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21735"/>
    <w:rsid w:val="007332B2"/>
    <w:rsid w:val="00733EB6"/>
    <w:rsid w:val="007409AA"/>
    <w:rsid w:val="00750962"/>
    <w:rsid w:val="007517C5"/>
    <w:rsid w:val="00760FB8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6A61"/>
    <w:rsid w:val="007C70D3"/>
    <w:rsid w:val="007D7836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8246B"/>
    <w:rsid w:val="00883801"/>
    <w:rsid w:val="00887348"/>
    <w:rsid w:val="00890CB9"/>
    <w:rsid w:val="008A1AA4"/>
    <w:rsid w:val="008A243D"/>
    <w:rsid w:val="008B112A"/>
    <w:rsid w:val="008B1FEF"/>
    <w:rsid w:val="008B4E2C"/>
    <w:rsid w:val="008B7199"/>
    <w:rsid w:val="008C0399"/>
    <w:rsid w:val="008C1903"/>
    <w:rsid w:val="008C52A9"/>
    <w:rsid w:val="008D43E3"/>
    <w:rsid w:val="008E4B3A"/>
    <w:rsid w:val="008E598B"/>
    <w:rsid w:val="008E733E"/>
    <w:rsid w:val="008E7F79"/>
    <w:rsid w:val="008F26FD"/>
    <w:rsid w:val="008F330A"/>
    <w:rsid w:val="00907999"/>
    <w:rsid w:val="009122F2"/>
    <w:rsid w:val="009146C4"/>
    <w:rsid w:val="00917070"/>
    <w:rsid w:val="0092409F"/>
    <w:rsid w:val="009339C5"/>
    <w:rsid w:val="00936472"/>
    <w:rsid w:val="00940EEA"/>
    <w:rsid w:val="00944167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A67AE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53704"/>
    <w:rsid w:val="00A67EE6"/>
    <w:rsid w:val="00A71D48"/>
    <w:rsid w:val="00A831E1"/>
    <w:rsid w:val="00A842CC"/>
    <w:rsid w:val="00A8545F"/>
    <w:rsid w:val="00A87F21"/>
    <w:rsid w:val="00A9410C"/>
    <w:rsid w:val="00A94CC0"/>
    <w:rsid w:val="00AA52AB"/>
    <w:rsid w:val="00AD24DB"/>
    <w:rsid w:val="00AD45CE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B35"/>
    <w:rsid w:val="00C35FBB"/>
    <w:rsid w:val="00C37095"/>
    <w:rsid w:val="00C40398"/>
    <w:rsid w:val="00C40B65"/>
    <w:rsid w:val="00C41FA5"/>
    <w:rsid w:val="00C44430"/>
    <w:rsid w:val="00C4477A"/>
    <w:rsid w:val="00C451C4"/>
    <w:rsid w:val="00C47CB6"/>
    <w:rsid w:val="00C5429C"/>
    <w:rsid w:val="00C57BF1"/>
    <w:rsid w:val="00C628B2"/>
    <w:rsid w:val="00C700AD"/>
    <w:rsid w:val="00C71FE1"/>
    <w:rsid w:val="00C8713D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00C5"/>
    <w:rsid w:val="00CF3477"/>
    <w:rsid w:val="00CF5CC7"/>
    <w:rsid w:val="00D04984"/>
    <w:rsid w:val="00D14B39"/>
    <w:rsid w:val="00D22672"/>
    <w:rsid w:val="00D23688"/>
    <w:rsid w:val="00D27A67"/>
    <w:rsid w:val="00D34DCB"/>
    <w:rsid w:val="00D36C01"/>
    <w:rsid w:val="00D40C8D"/>
    <w:rsid w:val="00D446C7"/>
    <w:rsid w:val="00D55A7D"/>
    <w:rsid w:val="00D62B67"/>
    <w:rsid w:val="00D679D7"/>
    <w:rsid w:val="00D75CA6"/>
    <w:rsid w:val="00D82761"/>
    <w:rsid w:val="00D86D2D"/>
    <w:rsid w:val="00D94E72"/>
    <w:rsid w:val="00DA02B7"/>
    <w:rsid w:val="00DA7180"/>
    <w:rsid w:val="00DB4135"/>
    <w:rsid w:val="00DB4A60"/>
    <w:rsid w:val="00DB50B0"/>
    <w:rsid w:val="00DB5641"/>
    <w:rsid w:val="00DB5CA6"/>
    <w:rsid w:val="00DB66B3"/>
    <w:rsid w:val="00DC0AB2"/>
    <w:rsid w:val="00DC2587"/>
    <w:rsid w:val="00DD126B"/>
    <w:rsid w:val="00DE1C5B"/>
    <w:rsid w:val="00DE21E8"/>
    <w:rsid w:val="00DF0DF8"/>
    <w:rsid w:val="00E032B3"/>
    <w:rsid w:val="00E0492C"/>
    <w:rsid w:val="00E05058"/>
    <w:rsid w:val="00E15994"/>
    <w:rsid w:val="00E16909"/>
    <w:rsid w:val="00E21883"/>
    <w:rsid w:val="00E224B5"/>
    <w:rsid w:val="00E22522"/>
    <w:rsid w:val="00E342F5"/>
    <w:rsid w:val="00E34781"/>
    <w:rsid w:val="00E35155"/>
    <w:rsid w:val="00E401C8"/>
    <w:rsid w:val="00E435B1"/>
    <w:rsid w:val="00E554A4"/>
    <w:rsid w:val="00E67A21"/>
    <w:rsid w:val="00E67FEA"/>
    <w:rsid w:val="00E7459D"/>
    <w:rsid w:val="00E776EC"/>
    <w:rsid w:val="00E871EA"/>
    <w:rsid w:val="00E95F7C"/>
    <w:rsid w:val="00E97F03"/>
    <w:rsid w:val="00EA6706"/>
    <w:rsid w:val="00EB5C38"/>
    <w:rsid w:val="00EC7FFD"/>
    <w:rsid w:val="00ED5009"/>
    <w:rsid w:val="00ED6572"/>
    <w:rsid w:val="00EE7981"/>
    <w:rsid w:val="00EF4514"/>
    <w:rsid w:val="00F058B2"/>
    <w:rsid w:val="00F0776B"/>
    <w:rsid w:val="00F25883"/>
    <w:rsid w:val="00F37804"/>
    <w:rsid w:val="00F378C8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3640-776D-471F-8AB2-4106B348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2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ЮО</cp:lastModifiedBy>
  <cp:revision>16</cp:revision>
  <cp:lastPrinted>2024-02-15T11:02:00Z</cp:lastPrinted>
  <dcterms:created xsi:type="dcterms:W3CDTF">2024-02-09T05:22:00Z</dcterms:created>
  <dcterms:modified xsi:type="dcterms:W3CDTF">2024-02-16T11:09:00Z</dcterms:modified>
</cp:coreProperties>
</file>